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34BA" w14:textId="6E04AAC4" w:rsidR="00594C00" w:rsidRDefault="00594C00" w:rsidP="00594C00">
      <w:pPr>
        <w:pStyle w:val="Titel"/>
        <w:spacing w:line="240" w:lineRule="exact"/>
        <w:rPr>
          <w:rFonts w:asciiTheme="minorHAnsi" w:hAnsiTheme="minorHAnsi" w:cstheme="minorHAnsi"/>
          <w:color w:val="007BC7"/>
          <w:sz w:val="32"/>
          <w:szCs w:val="32"/>
        </w:rPr>
      </w:pPr>
      <w:bookmarkStart w:id="0" w:name="_Hlk66993083"/>
      <w:r w:rsidRPr="00DC71B3">
        <w:rPr>
          <w:noProof/>
        </w:rPr>
        <w:drawing>
          <wp:anchor distT="0" distB="0" distL="114300" distR="114300" simplePos="0" relativeHeight="251659264" behindDoc="1" locked="0" layoutInCell="1" allowOverlap="1" wp14:anchorId="74FD9D69" wp14:editId="6BB251B4">
            <wp:simplePos x="0" y="0"/>
            <wp:positionH relativeFrom="column">
              <wp:posOffset>3104653</wp:posOffset>
            </wp:positionH>
            <wp:positionV relativeFrom="paragraph">
              <wp:posOffset>-1530847</wp:posOffset>
            </wp:positionV>
            <wp:extent cx="2351405" cy="1590675"/>
            <wp:effectExtent l="0" t="0" r="0" b="9525"/>
            <wp:wrapNone/>
            <wp:docPr id="16" name="Afbeelding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1B3">
        <w:rPr>
          <w:noProof/>
        </w:rPr>
        <w:drawing>
          <wp:anchor distT="0" distB="0" distL="114300" distR="114300" simplePos="0" relativeHeight="251658240" behindDoc="1" locked="0" layoutInCell="1" allowOverlap="1" wp14:anchorId="501595BB" wp14:editId="32F56911">
            <wp:simplePos x="0" y="0"/>
            <wp:positionH relativeFrom="column">
              <wp:posOffset>2641076</wp:posOffset>
            </wp:positionH>
            <wp:positionV relativeFrom="paragraph">
              <wp:posOffset>-1530461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83B74" w14:textId="336C8330" w:rsidR="00F306E8" w:rsidRPr="00594C00" w:rsidRDefault="00C618A4" w:rsidP="00594C00">
      <w:pPr>
        <w:pStyle w:val="Titel"/>
        <w:rPr>
          <w:rFonts w:asciiTheme="minorHAnsi" w:hAnsiTheme="minorHAnsi" w:cstheme="minorHAnsi"/>
          <w:color w:val="007BC7"/>
          <w:sz w:val="32"/>
          <w:szCs w:val="32"/>
        </w:rPr>
      </w:pPr>
      <w:r w:rsidRPr="00594C00">
        <w:rPr>
          <w:rFonts w:asciiTheme="minorHAnsi" w:hAnsiTheme="minorHAnsi" w:cstheme="minorHAnsi"/>
          <w:color w:val="007BC7"/>
          <w:sz w:val="32"/>
          <w:szCs w:val="32"/>
        </w:rPr>
        <w:t>Model</w:t>
      </w:r>
      <w:r w:rsidR="00E55BFC" w:rsidRPr="00594C00">
        <w:rPr>
          <w:rFonts w:asciiTheme="minorHAnsi" w:hAnsiTheme="minorHAnsi" w:cstheme="minorHAnsi"/>
          <w:color w:val="007BC7"/>
          <w:sz w:val="32"/>
          <w:szCs w:val="32"/>
        </w:rPr>
        <w:t xml:space="preserve"> </w:t>
      </w:r>
      <w:r w:rsidR="00CB6057" w:rsidRPr="00594C00">
        <w:rPr>
          <w:rFonts w:asciiTheme="minorHAnsi" w:hAnsiTheme="minorHAnsi" w:cstheme="minorHAnsi"/>
          <w:color w:val="007BC7"/>
          <w:sz w:val="32"/>
          <w:szCs w:val="32"/>
        </w:rPr>
        <w:t>B</w:t>
      </w:r>
      <w:r w:rsidR="00F306E8" w:rsidRPr="00594C00">
        <w:rPr>
          <w:rFonts w:asciiTheme="minorHAnsi" w:hAnsiTheme="minorHAnsi" w:cstheme="minorHAnsi"/>
          <w:color w:val="007BC7"/>
          <w:sz w:val="32"/>
          <w:szCs w:val="32"/>
        </w:rPr>
        <w:t xml:space="preserve">: </w:t>
      </w:r>
      <w:r w:rsidR="00CB6057" w:rsidRPr="00594C00">
        <w:rPr>
          <w:rFonts w:asciiTheme="minorHAnsi" w:hAnsiTheme="minorHAnsi" w:cstheme="minorHAnsi"/>
          <w:color w:val="007BC7"/>
          <w:sz w:val="32"/>
          <w:szCs w:val="32"/>
        </w:rPr>
        <w:t>Activiteiten</w:t>
      </w:r>
      <w:r w:rsidR="00D75389" w:rsidRPr="00594C00">
        <w:rPr>
          <w:rFonts w:asciiTheme="minorHAnsi" w:hAnsiTheme="minorHAnsi" w:cstheme="minorHAnsi"/>
          <w:color w:val="007BC7"/>
          <w:sz w:val="32"/>
          <w:szCs w:val="32"/>
        </w:rPr>
        <w:t>verslag</w:t>
      </w:r>
      <w:r w:rsidR="00A44B86" w:rsidRPr="00594C00">
        <w:rPr>
          <w:rFonts w:asciiTheme="minorHAnsi" w:hAnsiTheme="minorHAnsi" w:cstheme="minorHAnsi"/>
          <w:color w:val="007BC7"/>
          <w:sz w:val="32"/>
          <w:szCs w:val="32"/>
        </w:rPr>
        <w:t xml:space="preserve">, </w:t>
      </w:r>
      <w:r w:rsidR="00F24D9F" w:rsidRPr="00594C00">
        <w:rPr>
          <w:rFonts w:asciiTheme="minorHAnsi" w:hAnsiTheme="minorHAnsi" w:cstheme="minorHAnsi"/>
          <w:color w:val="007BC7"/>
          <w:sz w:val="32"/>
          <w:szCs w:val="32"/>
        </w:rPr>
        <w:t>SOW</w:t>
      </w:r>
      <w:r w:rsidR="00F306E8" w:rsidRPr="00594C00">
        <w:rPr>
          <w:rFonts w:asciiTheme="minorHAnsi" w:hAnsiTheme="minorHAnsi" w:cstheme="minorHAnsi"/>
          <w:color w:val="007BC7"/>
          <w:sz w:val="32"/>
          <w:szCs w:val="32"/>
        </w:rPr>
        <w:t xml:space="preserve"> </w:t>
      </w:r>
      <w:r w:rsidR="00FF23AD" w:rsidRPr="00594C00">
        <w:rPr>
          <w:rFonts w:asciiTheme="minorHAnsi" w:hAnsiTheme="minorHAnsi" w:cstheme="minorHAnsi"/>
          <w:color w:val="007BC7"/>
          <w:sz w:val="32"/>
          <w:szCs w:val="32"/>
        </w:rPr>
        <w:t>Samenwerkingsverband</w:t>
      </w:r>
    </w:p>
    <w:p w14:paraId="60211100" w14:textId="3F16F012" w:rsidR="00594C00" w:rsidRDefault="00594C00" w:rsidP="00F306E8">
      <w:pPr>
        <w:pStyle w:val="Geenafstand"/>
        <w:rPr>
          <w:sz w:val="20"/>
          <w:szCs w:val="20"/>
        </w:rPr>
      </w:pPr>
    </w:p>
    <w:p w14:paraId="2EFDD62D" w14:textId="0841D1FA" w:rsidR="00F306E8" w:rsidRDefault="00F306E8" w:rsidP="00F306E8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Bijlage bij</w:t>
      </w:r>
      <w:r w:rsidR="008A07E6">
        <w:rPr>
          <w:sz w:val="20"/>
          <w:szCs w:val="20"/>
        </w:rPr>
        <w:t xml:space="preserve"> </w:t>
      </w:r>
      <w:r w:rsidR="00A44B86">
        <w:rPr>
          <w:sz w:val="20"/>
          <w:szCs w:val="20"/>
        </w:rPr>
        <w:t>het aanvragen van de vaststelling van subsidie s</w:t>
      </w:r>
      <w:r>
        <w:rPr>
          <w:sz w:val="20"/>
          <w:szCs w:val="20"/>
        </w:rPr>
        <w:t>ubsidieregeling ondersteuning wijkverpleging.</w:t>
      </w:r>
    </w:p>
    <w:p w14:paraId="041A090A" w14:textId="3293FF56" w:rsidR="008A07E6" w:rsidRDefault="008A07E6" w:rsidP="00F306E8">
      <w:pPr>
        <w:pStyle w:val="Geenafstand"/>
        <w:rPr>
          <w:sz w:val="20"/>
          <w:szCs w:val="20"/>
        </w:rPr>
      </w:pPr>
    </w:p>
    <w:p w14:paraId="0335B2A0" w14:textId="1C3A0567" w:rsidR="00A44B86" w:rsidRDefault="00A44B86" w:rsidP="008A07E6">
      <w:pPr>
        <w:pStyle w:val="Geenafstand"/>
        <w:rPr>
          <w:sz w:val="20"/>
          <w:szCs w:val="20"/>
        </w:rPr>
      </w:pPr>
      <w:r>
        <w:rPr>
          <w:b/>
          <w:bCs/>
          <w:sz w:val="20"/>
          <w:szCs w:val="20"/>
        </w:rPr>
        <w:t>Wanneer gebruikt u dit model?</w:t>
      </w:r>
    </w:p>
    <w:p w14:paraId="7106C6FA" w14:textId="7906DB21" w:rsidR="00D75389" w:rsidRDefault="00D75389" w:rsidP="00D75389">
      <w:pPr>
        <w:pStyle w:val="Geenafstand"/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Dit model </w:t>
      </w:r>
      <w:r w:rsidR="00CB6057">
        <w:rPr>
          <w:sz w:val="20"/>
          <w:szCs w:val="20"/>
        </w:rPr>
        <w:t>activiteitenverslag</w:t>
      </w:r>
      <w:r w:rsidR="008A07E6">
        <w:rPr>
          <w:sz w:val="20"/>
          <w:szCs w:val="20"/>
        </w:rPr>
        <w:t xml:space="preserve"> </w:t>
      </w:r>
      <w:r>
        <w:rPr>
          <w:sz w:val="20"/>
          <w:szCs w:val="20"/>
        </w:rPr>
        <w:t>gebruikt</w:t>
      </w:r>
      <w:r w:rsidR="008A07E6">
        <w:rPr>
          <w:sz w:val="20"/>
          <w:szCs w:val="20"/>
        </w:rPr>
        <w:t xml:space="preserve"> u</w:t>
      </w:r>
      <w:r>
        <w:rPr>
          <w:sz w:val="20"/>
          <w:szCs w:val="20"/>
        </w:rPr>
        <w:t>:</w:t>
      </w:r>
    </w:p>
    <w:p w14:paraId="5011F316" w14:textId="752C42D3" w:rsidR="00D75389" w:rsidRDefault="00CE645E" w:rsidP="00D75389">
      <w:pPr>
        <w:pStyle w:val="Geenafstand"/>
        <w:numPr>
          <w:ilvl w:val="1"/>
          <w:numId w:val="25"/>
        </w:numPr>
        <w:tabs>
          <w:tab w:val="left" w:pos="284"/>
        </w:tabs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bij </w:t>
      </w:r>
      <w:r w:rsidR="008A07E6">
        <w:rPr>
          <w:sz w:val="20"/>
          <w:szCs w:val="20"/>
        </w:rPr>
        <w:t xml:space="preserve">het aanvragen van </w:t>
      </w:r>
      <w:r w:rsidR="00A44B86">
        <w:rPr>
          <w:sz w:val="20"/>
          <w:szCs w:val="20"/>
        </w:rPr>
        <w:t xml:space="preserve">vaststelling van de </w:t>
      </w:r>
      <w:r w:rsidR="008A07E6">
        <w:rPr>
          <w:sz w:val="20"/>
          <w:szCs w:val="20"/>
        </w:rPr>
        <w:t>subsidie voor de activiteit</w:t>
      </w:r>
      <w:r w:rsidR="00806780">
        <w:rPr>
          <w:sz w:val="20"/>
          <w:szCs w:val="20"/>
        </w:rPr>
        <w:t>en</w:t>
      </w:r>
      <w:r w:rsidR="008A07E6">
        <w:rPr>
          <w:sz w:val="20"/>
          <w:szCs w:val="20"/>
        </w:rPr>
        <w:t xml:space="preserve"> </w:t>
      </w:r>
      <w:r w:rsidR="00FF23AD">
        <w:rPr>
          <w:sz w:val="20"/>
          <w:szCs w:val="20"/>
        </w:rPr>
        <w:t>b</w:t>
      </w:r>
      <w:r w:rsidR="008A07E6">
        <w:rPr>
          <w:sz w:val="20"/>
          <w:szCs w:val="20"/>
        </w:rPr>
        <w:t xml:space="preserve"> en</w:t>
      </w:r>
      <w:r w:rsidR="00A44B86">
        <w:rPr>
          <w:sz w:val="20"/>
          <w:szCs w:val="20"/>
        </w:rPr>
        <w:t>/of</w:t>
      </w:r>
      <w:r w:rsidR="008A07E6">
        <w:rPr>
          <w:sz w:val="20"/>
          <w:szCs w:val="20"/>
        </w:rPr>
        <w:t xml:space="preserve"> </w:t>
      </w:r>
      <w:r w:rsidR="00FF23AD">
        <w:rPr>
          <w:sz w:val="20"/>
          <w:szCs w:val="20"/>
        </w:rPr>
        <w:t>c</w:t>
      </w:r>
      <w:bookmarkStart w:id="1" w:name="_Hlk68102049"/>
      <w:r w:rsidR="00D75389">
        <w:rPr>
          <w:sz w:val="20"/>
          <w:szCs w:val="20"/>
        </w:rPr>
        <w:t>;</w:t>
      </w:r>
      <w:bookmarkEnd w:id="1"/>
    </w:p>
    <w:p w14:paraId="34A68A0D" w14:textId="4A7DE475" w:rsidR="00A44B86" w:rsidRDefault="00A44B86" w:rsidP="00D75389">
      <w:pPr>
        <w:pStyle w:val="Geenafstand"/>
        <w:numPr>
          <w:ilvl w:val="1"/>
          <w:numId w:val="25"/>
        </w:numPr>
        <w:tabs>
          <w:tab w:val="left" w:pos="284"/>
        </w:tabs>
        <w:ind w:left="567" w:hanging="283"/>
        <w:rPr>
          <w:sz w:val="20"/>
          <w:szCs w:val="20"/>
        </w:rPr>
      </w:pPr>
      <w:r w:rsidRPr="00D75389">
        <w:rPr>
          <w:sz w:val="20"/>
          <w:szCs w:val="20"/>
        </w:rPr>
        <w:t xml:space="preserve">als u subsidie heeft aangevraagd in het </w:t>
      </w:r>
      <w:r w:rsidR="00084D45">
        <w:rPr>
          <w:sz w:val="20"/>
          <w:szCs w:val="20"/>
        </w:rPr>
        <w:t>eerste</w:t>
      </w:r>
      <w:r w:rsidRPr="00D75389">
        <w:rPr>
          <w:sz w:val="20"/>
          <w:szCs w:val="20"/>
        </w:rPr>
        <w:t xml:space="preserve"> tijdvak; tussen </w:t>
      </w:r>
      <w:r w:rsidR="00084D45">
        <w:rPr>
          <w:sz w:val="20"/>
          <w:szCs w:val="20"/>
        </w:rPr>
        <w:t>3 mei 2021 en 30 juni 2021</w:t>
      </w:r>
      <w:r w:rsidRPr="00D75389">
        <w:rPr>
          <w:sz w:val="20"/>
          <w:szCs w:val="20"/>
        </w:rPr>
        <w:t xml:space="preserve">. </w:t>
      </w:r>
    </w:p>
    <w:p w14:paraId="5AB23272" w14:textId="382F9CE0" w:rsidR="00707D1C" w:rsidRPr="00D75389" w:rsidRDefault="00E21BB8" w:rsidP="00D75389">
      <w:pPr>
        <w:pStyle w:val="Geenafstand"/>
        <w:numPr>
          <w:ilvl w:val="1"/>
          <w:numId w:val="25"/>
        </w:numPr>
        <w:tabs>
          <w:tab w:val="left" w:pos="284"/>
        </w:tabs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voor </w:t>
      </w:r>
      <w:r w:rsidR="00416699">
        <w:rPr>
          <w:sz w:val="20"/>
          <w:szCs w:val="20"/>
        </w:rPr>
        <w:t xml:space="preserve">de </w:t>
      </w:r>
      <w:r>
        <w:rPr>
          <w:sz w:val="20"/>
          <w:szCs w:val="20"/>
        </w:rPr>
        <w:t>tweede en derde tijdvak is dit model overgezet naar een digitaal formulier in het portaal.</w:t>
      </w:r>
      <w:r w:rsidR="00707D1C">
        <w:rPr>
          <w:sz w:val="20"/>
          <w:szCs w:val="20"/>
        </w:rPr>
        <w:t xml:space="preserve"> </w:t>
      </w:r>
      <w:r w:rsidR="009A6F47">
        <w:rPr>
          <w:sz w:val="20"/>
          <w:szCs w:val="20"/>
        </w:rPr>
        <w:t>Onderstaande model kunt u inzien als voorbereiding</w:t>
      </w:r>
      <w:r w:rsidR="002905C6">
        <w:rPr>
          <w:sz w:val="20"/>
          <w:szCs w:val="20"/>
        </w:rPr>
        <w:t xml:space="preserve"> op de vaststelling SOW  tijdvak 2 en 3.</w:t>
      </w:r>
    </w:p>
    <w:p w14:paraId="4D008336" w14:textId="77777777" w:rsidR="00D75389" w:rsidRDefault="00D75389" w:rsidP="00D75389">
      <w:pPr>
        <w:pStyle w:val="Geenafstand"/>
        <w:tabs>
          <w:tab w:val="left" w:pos="284"/>
        </w:tabs>
        <w:rPr>
          <w:sz w:val="20"/>
          <w:szCs w:val="20"/>
        </w:rPr>
      </w:pPr>
    </w:p>
    <w:p w14:paraId="05CAB93A" w14:textId="1A91871A" w:rsidR="00A44B86" w:rsidRDefault="008E4E8F" w:rsidP="007547BC">
      <w:pPr>
        <w:pStyle w:val="Geenafstand"/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Wit u e</w:t>
      </w:r>
      <w:r w:rsidR="00A44B86" w:rsidRPr="00A44B86">
        <w:rPr>
          <w:sz w:val="20"/>
          <w:szCs w:val="20"/>
        </w:rPr>
        <w:t>en vaststellingsaanvraag</w:t>
      </w:r>
      <w:r>
        <w:rPr>
          <w:sz w:val="20"/>
          <w:szCs w:val="20"/>
        </w:rPr>
        <w:t xml:space="preserve"> indienen</w:t>
      </w:r>
      <w:r w:rsidR="00A44B86" w:rsidRPr="00A44B86">
        <w:rPr>
          <w:sz w:val="20"/>
          <w:szCs w:val="20"/>
        </w:rPr>
        <w:t xml:space="preserve"> voor de activiteiten </w:t>
      </w:r>
      <w:r w:rsidR="00FF23AD">
        <w:rPr>
          <w:sz w:val="20"/>
          <w:szCs w:val="20"/>
        </w:rPr>
        <w:t>a, d</w:t>
      </w:r>
      <w:r>
        <w:rPr>
          <w:sz w:val="20"/>
          <w:szCs w:val="20"/>
        </w:rPr>
        <w:t xml:space="preserve"> t/m i? Dan</w:t>
      </w:r>
      <w:r w:rsidR="00A44B86" w:rsidRPr="00A44B86">
        <w:rPr>
          <w:sz w:val="20"/>
          <w:szCs w:val="20"/>
        </w:rPr>
        <w:t xml:space="preserve"> maakt u gebruik van model </w:t>
      </w:r>
      <w:r w:rsidR="00CB6057">
        <w:rPr>
          <w:sz w:val="20"/>
          <w:szCs w:val="20"/>
        </w:rPr>
        <w:t>A:</w:t>
      </w:r>
      <w:r w:rsidR="00A44B86" w:rsidRPr="00A44B86">
        <w:rPr>
          <w:sz w:val="20"/>
          <w:szCs w:val="20"/>
        </w:rPr>
        <w:t xml:space="preserve"> </w:t>
      </w:r>
      <w:r w:rsidR="00CB6057">
        <w:rPr>
          <w:sz w:val="20"/>
          <w:szCs w:val="20"/>
        </w:rPr>
        <w:t>Activiteitenverslag</w:t>
      </w:r>
      <w:r w:rsidR="00A44B86" w:rsidRPr="00A44B86">
        <w:rPr>
          <w:sz w:val="20"/>
          <w:szCs w:val="20"/>
        </w:rPr>
        <w:t xml:space="preserve">, SOW </w:t>
      </w:r>
      <w:r w:rsidR="00FF23AD">
        <w:rPr>
          <w:sz w:val="20"/>
          <w:szCs w:val="20"/>
        </w:rPr>
        <w:t>Individueel</w:t>
      </w:r>
      <w:r>
        <w:rPr>
          <w:sz w:val="20"/>
          <w:szCs w:val="20"/>
        </w:rPr>
        <w:t xml:space="preserve"> en P</w:t>
      </w:r>
      <w:r w:rsidR="002703FD">
        <w:rPr>
          <w:sz w:val="20"/>
          <w:szCs w:val="20"/>
        </w:rPr>
        <w:t xml:space="preserve">envoerder </w:t>
      </w:r>
      <w:r>
        <w:rPr>
          <w:sz w:val="20"/>
          <w:szCs w:val="20"/>
        </w:rPr>
        <w:t>van samenwerkende zorginstellingen.</w:t>
      </w:r>
    </w:p>
    <w:p w14:paraId="1B0DD067" w14:textId="77777777" w:rsidR="008A07E6" w:rsidRPr="00732938" w:rsidRDefault="008A07E6" w:rsidP="008A07E6">
      <w:pPr>
        <w:pStyle w:val="Geenafstand"/>
        <w:rPr>
          <w:b/>
          <w:bCs/>
          <w:sz w:val="20"/>
          <w:szCs w:val="20"/>
        </w:rPr>
      </w:pPr>
    </w:p>
    <w:p w14:paraId="3630A77F" w14:textId="086B4A68" w:rsidR="008A07E6" w:rsidRPr="00732938" w:rsidRDefault="008A07E6" w:rsidP="008A07E6">
      <w:pPr>
        <w:pStyle w:val="Geenafstand"/>
        <w:rPr>
          <w:b/>
          <w:bCs/>
          <w:sz w:val="20"/>
          <w:szCs w:val="20"/>
        </w:rPr>
      </w:pPr>
      <w:r w:rsidRPr="00732938">
        <w:rPr>
          <w:b/>
          <w:bCs/>
          <w:sz w:val="20"/>
          <w:szCs w:val="20"/>
        </w:rPr>
        <w:t xml:space="preserve">Hoe gebruikt u </w:t>
      </w:r>
      <w:r w:rsidR="00D75389">
        <w:rPr>
          <w:b/>
          <w:bCs/>
          <w:sz w:val="20"/>
          <w:szCs w:val="20"/>
        </w:rPr>
        <w:t xml:space="preserve">het </w:t>
      </w:r>
      <w:r w:rsidR="00CB6057">
        <w:rPr>
          <w:b/>
          <w:bCs/>
          <w:sz w:val="20"/>
          <w:szCs w:val="20"/>
        </w:rPr>
        <w:t>activiteitenverslag</w:t>
      </w:r>
      <w:r w:rsidRPr="00732938">
        <w:rPr>
          <w:b/>
          <w:bCs/>
          <w:sz w:val="20"/>
          <w:szCs w:val="20"/>
        </w:rPr>
        <w:t>?</w:t>
      </w:r>
    </w:p>
    <w:p w14:paraId="19B1A002" w14:textId="18D16E99" w:rsidR="00D75389" w:rsidRDefault="00D75389" w:rsidP="00D75389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Na afloop van het project stelt u een </w:t>
      </w:r>
      <w:r w:rsidR="00CB6057">
        <w:rPr>
          <w:sz w:val="20"/>
          <w:szCs w:val="20"/>
        </w:rPr>
        <w:t>activiteitenverslag</w:t>
      </w:r>
      <w:r>
        <w:rPr>
          <w:sz w:val="20"/>
          <w:szCs w:val="20"/>
        </w:rPr>
        <w:t xml:space="preserve"> op. </w:t>
      </w:r>
      <w:r w:rsidR="00B308E3">
        <w:rPr>
          <w:sz w:val="20"/>
          <w:szCs w:val="20"/>
        </w:rPr>
        <w:t>In h</w:t>
      </w:r>
      <w:r>
        <w:rPr>
          <w:sz w:val="20"/>
          <w:szCs w:val="20"/>
        </w:rPr>
        <w:t xml:space="preserve">et </w:t>
      </w:r>
      <w:r w:rsidR="00CB6057">
        <w:rPr>
          <w:sz w:val="20"/>
          <w:szCs w:val="20"/>
        </w:rPr>
        <w:t>activiteitenverslag</w:t>
      </w:r>
      <w:r>
        <w:rPr>
          <w:sz w:val="20"/>
          <w:szCs w:val="20"/>
        </w:rPr>
        <w:t xml:space="preserve"> </w:t>
      </w:r>
      <w:r w:rsidR="00B308E3">
        <w:rPr>
          <w:sz w:val="20"/>
          <w:szCs w:val="20"/>
        </w:rPr>
        <w:t>geeft u</w:t>
      </w:r>
      <w:r w:rsidR="00B308E3" w:rsidRPr="00B05937">
        <w:rPr>
          <w:sz w:val="20"/>
          <w:szCs w:val="20"/>
        </w:rPr>
        <w:t xml:space="preserve"> </w:t>
      </w:r>
      <w:r w:rsidRPr="00B05937">
        <w:rPr>
          <w:sz w:val="20"/>
          <w:szCs w:val="20"/>
        </w:rPr>
        <w:t xml:space="preserve">een overzicht van de </w:t>
      </w:r>
      <w:r>
        <w:rPr>
          <w:sz w:val="20"/>
          <w:szCs w:val="20"/>
        </w:rPr>
        <w:t>werkzaamheden</w:t>
      </w:r>
      <w:r w:rsidR="005008F7">
        <w:rPr>
          <w:sz w:val="20"/>
          <w:szCs w:val="20"/>
        </w:rPr>
        <w:t xml:space="preserve"> </w:t>
      </w:r>
      <w:r w:rsidRPr="00B05937">
        <w:rPr>
          <w:sz w:val="20"/>
          <w:szCs w:val="20"/>
        </w:rPr>
        <w:t xml:space="preserve">waarvoor </w:t>
      </w:r>
      <w:r>
        <w:rPr>
          <w:sz w:val="20"/>
          <w:szCs w:val="20"/>
        </w:rPr>
        <w:t xml:space="preserve">u </w:t>
      </w:r>
      <w:r w:rsidR="00FF23AD">
        <w:rPr>
          <w:sz w:val="20"/>
          <w:szCs w:val="20"/>
        </w:rPr>
        <w:t xml:space="preserve">en uw samenwerkingspartners </w:t>
      </w:r>
      <w:r w:rsidRPr="00B05937">
        <w:rPr>
          <w:sz w:val="20"/>
          <w:szCs w:val="20"/>
        </w:rPr>
        <w:t xml:space="preserve">subsidie </w:t>
      </w:r>
      <w:r w:rsidR="00FF23AD">
        <w:rPr>
          <w:sz w:val="20"/>
          <w:szCs w:val="20"/>
        </w:rPr>
        <w:t>hebben</w:t>
      </w:r>
      <w:r>
        <w:rPr>
          <w:sz w:val="20"/>
          <w:szCs w:val="20"/>
        </w:rPr>
        <w:t xml:space="preserve"> ontvangen</w:t>
      </w:r>
      <w:r w:rsidR="001F060A">
        <w:rPr>
          <w:sz w:val="20"/>
          <w:szCs w:val="20"/>
        </w:rPr>
        <w:t xml:space="preserve">, </w:t>
      </w:r>
      <w:r w:rsidR="00B548FA">
        <w:rPr>
          <w:sz w:val="20"/>
          <w:szCs w:val="20"/>
        </w:rPr>
        <w:t>de</w:t>
      </w:r>
      <w:r w:rsidR="006F65EA">
        <w:rPr>
          <w:sz w:val="20"/>
          <w:szCs w:val="20"/>
        </w:rPr>
        <w:t xml:space="preserve"> </w:t>
      </w:r>
      <w:r w:rsidR="004C0B9F">
        <w:rPr>
          <w:sz w:val="20"/>
          <w:szCs w:val="20"/>
        </w:rPr>
        <w:t xml:space="preserve">behaalde </w:t>
      </w:r>
      <w:r w:rsidR="006F65EA">
        <w:rPr>
          <w:sz w:val="20"/>
          <w:szCs w:val="20"/>
        </w:rPr>
        <w:t>resultaten</w:t>
      </w:r>
      <w:r w:rsidR="001F060A">
        <w:rPr>
          <w:sz w:val="20"/>
          <w:szCs w:val="20"/>
        </w:rPr>
        <w:t xml:space="preserve"> en de </w:t>
      </w:r>
      <w:r w:rsidR="00CB6057">
        <w:rPr>
          <w:sz w:val="20"/>
          <w:szCs w:val="20"/>
        </w:rPr>
        <w:t>continuering</w:t>
      </w:r>
      <w:r w:rsidR="001F060A" w:rsidRPr="001F060A">
        <w:rPr>
          <w:sz w:val="20"/>
          <w:szCs w:val="20"/>
        </w:rPr>
        <w:t xml:space="preserve"> in de wijze waarop de wijkverpleging wordt uitgevoerd</w:t>
      </w:r>
      <w:r w:rsidR="00B548FA">
        <w:rPr>
          <w:sz w:val="20"/>
          <w:szCs w:val="20"/>
        </w:rPr>
        <w:t xml:space="preserve">. U geeft ook aan of </w:t>
      </w:r>
      <w:r w:rsidR="00F16B53">
        <w:rPr>
          <w:sz w:val="20"/>
          <w:szCs w:val="20"/>
        </w:rPr>
        <w:t>dit</w:t>
      </w:r>
      <w:r w:rsidR="00B548FA">
        <w:rPr>
          <w:sz w:val="20"/>
          <w:szCs w:val="20"/>
        </w:rPr>
        <w:t xml:space="preserve"> overeenkomt met het activiteiten</w:t>
      </w:r>
      <w:r w:rsidR="006F65EA">
        <w:rPr>
          <w:sz w:val="20"/>
          <w:szCs w:val="20"/>
        </w:rPr>
        <w:t xml:space="preserve">plan </w:t>
      </w:r>
      <w:r w:rsidR="00B548FA">
        <w:rPr>
          <w:sz w:val="20"/>
          <w:szCs w:val="20"/>
        </w:rPr>
        <w:t>uit uw</w:t>
      </w:r>
      <w:r w:rsidR="006F65EA">
        <w:rPr>
          <w:sz w:val="20"/>
          <w:szCs w:val="20"/>
        </w:rPr>
        <w:t xml:space="preserve"> aanvraag</w:t>
      </w:r>
      <w:r w:rsidR="00B548FA">
        <w:rPr>
          <w:sz w:val="20"/>
          <w:szCs w:val="20"/>
        </w:rPr>
        <w:t>.</w:t>
      </w:r>
    </w:p>
    <w:p w14:paraId="1818ABB3" w14:textId="77777777" w:rsidR="00D75389" w:rsidRDefault="00D75389" w:rsidP="00D75389">
      <w:pPr>
        <w:pStyle w:val="Geenafstand"/>
        <w:rPr>
          <w:sz w:val="20"/>
          <w:szCs w:val="20"/>
        </w:rPr>
      </w:pPr>
    </w:p>
    <w:p w14:paraId="0B608DDE" w14:textId="77777777" w:rsidR="00D75389" w:rsidRDefault="00D75389" w:rsidP="00D75389">
      <w:pPr>
        <w:pStyle w:val="Geenafstand"/>
        <w:tabs>
          <w:tab w:val="left" w:pos="284"/>
        </w:tabs>
        <w:rPr>
          <w:sz w:val="20"/>
          <w:szCs w:val="20"/>
        </w:rPr>
      </w:pPr>
      <w:r w:rsidRPr="00A7742E">
        <w:rPr>
          <w:sz w:val="20"/>
          <w:szCs w:val="20"/>
        </w:rPr>
        <w:t xml:space="preserve">U vult alleen de toelichting in voor de activiteiten waarvoor u subsidie </w:t>
      </w:r>
      <w:r>
        <w:rPr>
          <w:sz w:val="20"/>
          <w:szCs w:val="20"/>
        </w:rPr>
        <w:t>heeft ontvangen. De vragen bij de andere activiteiten kunt u verwijderen.</w:t>
      </w:r>
    </w:p>
    <w:p w14:paraId="18AF5209" w14:textId="6719AF45" w:rsidR="008A07E6" w:rsidRDefault="008A07E6" w:rsidP="00F306E8">
      <w:pPr>
        <w:pStyle w:val="Geenafstand"/>
        <w:rPr>
          <w:sz w:val="20"/>
          <w:szCs w:val="20"/>
        </w:rPr>
      </w:pPr>
    </w:p>
    <w:p w14:paraId="63E6B8A4" w14:textId="3137CD8C" w:rsidR="008A07E6" w:rsidRPr="00780CAA" w:rsidRDefault="00D75389" w:rsidP="008A07E6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Het </w:t>
      </w:r>
      <w:r w:rsidR="00CB6057">
        <w:rPr>
          <w:sz w:val="20"/>
          <w:szCs w:val="20"/>
        </w:rPr>
        <w:t>activiteitenverslag</w:t>
      </w:r>
      <w:r w:rsidR="008A07E6" w:rsidRPr="00780CAA">
        <w:rPr>
          <w:sz w:val="20"/>
          <w:szCs w:val="20"/>
        </w:rPr>
        <w:t xml:space="preserve"> kunt u opslaan als Word-document of in PDF-format</w:t>
      </w:r>
      <w:r w:rsidR="00E21BB8">
        <w:rPr>
          <w:sz w:val="20"/>
          <w:szCs w:val="20"/>
        </w:rPr>
        <w:t xml:space="preserve"> en uploaden onder Beheren in het portaal.</w:t>
      </w:r>
    </w:p>
    <w:p w14:paraId="5F65C69A" w14:textId="032A966F" w:rsidR="008A07E6" w:rsidRDefault="008A07E6" w:rsidP="00F306E8">
      <w:pPr>
        <w:pStyle w:val="Geenafstand"/>
        <w:rPr>
          <w:sz w:val="20"/>
          <w:szCs w:val="20"/>
        </w:rPr>
      </w:pPr>
    </w:p>
    <w:p w14:paraId="18318198" w14:textId="32A4F0A8" w:rsidR="00D75389" w:rsidRDefault="008A07E6" w:rsidP="008A07E6">
      <w:pPr>
        <w:pStyle w:val="Geenafstand"/>
        <w:rPr>
          <w:sz w:val="20"/>
          <w:szCs w:val="20"/>
        </w:rPr>
      </w:pPr>
      <w:r w:rsidRPr="00732938">
        <w:rPr>
          <w:b/>
          <w:bCs/>
          <w:sz w:val="20"/>
          <w:szCs w:val="20"/>
        </w:rPr>
        <w:t xml:space="preserve">Wat heeft u nog meer nodig voor de </w:t>
      </w:r>
      <w:r w:rsidR="00D75389">
        <w:rPr>
          <w:b/>
          <w:bCs/>
          <w:sz w:val="20"/>
          <w:szCs w:val="20"/>
        </w:rPr>
        <w:t>vaststellings</w:t>
      </w:r>
      <w:r w:rsidRPr="00732938">
        <w:rPr>
          <w:b/>
          <w:bCs/>
          <w:sz w:val="20"/>
          <w:szCs w:val="20"/>
        </w:rPr>
        <w:t>aanvraag?</w:t>
      </w:r>
      <w:r w:rsidRPr="00732938">
        <w:rPr>
          <w:b/>
          <w:bCs/>
          <w:sz w:val="20"/>
          <w:szCs w:val="20"/>
        </w:rPr>
        <w:br/>
      </w:r>
      <w:r w:rsidRPr="00732938">
        <w:rPr>
          <w:sz w:val="20"/>
          <w:szCs w:val="20"/>
        </w:rPr>
        <w:t xml:space="preserve">Naast het </w:t>
      </w:r>
      <w:r w:rsidR="00CB6057">
        <w:rPr>
          <w:sz w:val="20"/>
          <w:szCs w:val="20"/>
        </w:rPr>
        <w:t>activiteitenverslag</w:t>
      </w:r>
      <w:r w:rsidRPr="00732938">
        <w:rPr>
          <w:sz w:val="20"/>
          <w:szCs w:val="20"/>
        </w:rPr>
        <w:t xml:space="preserve"> heeft u nog </w:t>
      </w:r>
      <w:r w:rsidR="00A33BDE">
        <w:rPr>
          <w:rFonts w:cstheme="minorHAnsi"/>
          <w:sz w:val="20"/>
          <w:szCs w:val="20"/>
        </w:rPr>
        <w:t>éé</w:t>
      </w:r>
      <w:r w:rsidRPr="00732938">
        <w:rPr>
          <w:sz w:val="20"/>
          <w:szCs w:val="20"/>
        </w:rPr>
        <w:t xml:space="preserve">n of meer andere bijlages nodig voor uw </w:t>
      </w:r>
      <w:r w:rsidR="00D75389">
        <w:rPr>
          <w:sz w:val="20"/>
          <w:szCs w:val="20"/>
        </w:rPr>
        <w:t>vaststellingsaanvraag</w:t>
      </w:r>
      <w:r>
        <w:rPr>
          <w:sz w:val="20"/>
          <w:szCs w:val="20"/>
        </w:rPr>
        <w:t xml:space="preserve">. U vindt </w:t>
      </w:r>
      <w:r w:rsidR="00FD2D0D">
        <w:rPr>
          <w:sz w:val="20"/>
          <w:szCs w:val="20"/>
        </w:rPr>
        <w:t>de modellen van deze</w:t>
      </w:r>
      <w:r>
        <w:rPr>
          <w:sz w:val="20"/>
          <w:szCs w:val="20"/>
        </w:rPr>
        <w:t xml:space="preserve"> bijlages op </w:t>
      </w:r>
      <w:r w:rsidR="00FD2D0D">
        <w:rPr>
          <w:sz w:val="20"/>
          <w:szCs w:val="20"/>
        </w:rPr>
        <w:t>onze</w:t>
      </w:r>
      <w:r>
        <w:rPr>
          <w:sz w:val="20"/>
          <w:szCs w:val="20"/>
        </w:rPr>
        <w:t xml:space="preserve"> website:</w:t>
      </w:r>
      <w:r w:rsidR="000F63E5">
        <w:rPr>
          <w:sz w:val="20"/>
          <w:szCs w:val="20"/>
        </w:rPr>
        <w:t xml:space="preserve"> </w:t>
      </w:r>
      <w:hyperlink r:id="rId10" w:history="1">
        <w:r w:rsidR="000F63E5" w:rsidRPr="000F63E5">
          <w:rPr>
            <w:rStyle w:val="Hyperlink"/>
            <w:sz w:val="20"/>
            <w:szCs w:val="20"/>
          </w:rPr>
          <w:t>https://www.rvo.nl/subsidies-financiering/sow/na-uw-aanvraag</w:t>
        </w:r>
      </w:hyperlink>
    </w:p>
    <w:p w14:paraId="631ECD16" w14:textId="78955EE1" w:rsidR="00D75389" w:rsidRDefault="008A07E6" w:rsidP="008A07E6">
      <w:pPr>
        <w:pStyle w:val="Geenafstand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D75389">
        <w:rPr>
          <w:b/>
          <w:bCs/>
          <w:i/>
          <w:iCs/>
          <w:sz w:val="20"/>
          <w:szCs w:val="20"/>
        </w:rPr>
        <w:t>Financieel verslag</w:t>
      </w:r>
      <w:r w:rsidRPr="00732938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008F7">
        <w:rPr>
          <w:sz w:val="20"/>
          <w:szCs w:val="20"/>
        </w:rPr>
        <w:t xml:space="preserve">Na afloop van het project stelt u een financieel verslag op. Het financieel verslag bevat een overzicht van de gemaakte kosten in relatie tot de begroting. </w:t>
      </w:r>
    </w:p>
    <w:p w14:paraId="59D959FF" w14:textId="77777777" w:rsidR="00D75389" w:rsidRDefault="00D75389" w:rsidP="008A07E6">
      <w:pPr>
        <w:pStyle w:val="Geenafstand"/>
        <w:rPr>
          <w:sz w:val="20"/>
          <w:szCs w:val="20"/>
        </w:rPr>
      </w:pPr>
    </w:p>
    <w:p w14:paraId="5B745D69" w14:textId="71730FA0" w:rsidR="000832A9" w:rsidRDefault="00D75389" w:rsidP="008A07E6">
      <w:pPr>
        <w:pStyle w:val="Geenafstand"/>
        <w:rPr>
          <w:sz w:val="20"/>
          <w:szCs w:val="20"/>
        </w:rPr>
      </w:pPr>
      <w:r w:rsidRPr="000832A9">
        <w:rPr>
          <w:b/>
          <w:bCs/>
          <w:i/>
          <w:iCs/>
          <w:sz w:val="20"/>
          <w:szCs w:val="20"/>
        </w:rPr>
        <w:t>Controleverklaring accountant</w:t>
      </w:r>
      <w:r>
        <w:rPr>
          <w:sz w:val="20"/>
          <w:szCs w:val="20"/>
        </w:rPr>
        <w:t xml:space="preserve">: </w:t>
      </w:r>
      <w:r w:rsidR="008A07E6">
        <w:rPr>
          <w:sz w:val="20"/>
          <w:szCs w:val="20"/>
        </w:rPr>
        <w:t xml:space="preserve">Als de subsidie groter is dan </w:t>
      </w:r>
      <w:r w:rsidR="008A07E6" w:rsidRPr="0047619E">
        <w:rPr>
          <w:sz w:val="20"/>
          <w:szCs w:val="20"/>
        </w:rPr>
        <w:t>€125.0</w:t>
      </w:r>
      <w:r w:rsidR="008A07E6">
        <w:rPr>
          <w:sz w:val="20"/>
          <w:szCs w:val="20"/>
        </w:rPr>
        <w:t>0</w:t>
      </w:r>
      <w:r w:rsidR="008A07E6" w:rsidRPr="0047619E">
        <w:rPr>
          <w:sz w:val="20"/>
          <w:szCs w:val="20"/>
        </w:rPr>
        <w:t>0</w:t>
      </w:r>
      <w:r w:rsidR="008A07E6">
        <w:rPr>
          <w:sz w:val="20"/>
          <w:szCs w:val="20"/>
        </w:rPr>
        <w:t xml:space="preserve"> dan </w:t>
      </w:r>
      <w:r w:rsidR="000832A9">
        <w:rPr>
          <w:sz w:val="20"/>
          <w:szCs w:val="20"/>
        </w:rPr>
        <w:t>dien</w:t>
      </w:r>
      <w:r w:rsidR="008A07E6">
        <w:rPr>
          <w:sz w:val="20"/>
          <w:szCs w:val="20"/>
        </w:rPr>
        <w:t xml:space="preserve">t u ook de </w:t>
      </w:r>
      <w:r w:rsidR="000832A9">
        <w:rPr>
          <w:sz w:val="20"/>
          <w:szCs w:val="20"/>
        </w:rPr>
        <w:t>controleverklaring van een accountant toe te voegen.</w:t>
      </w:r>
      <w:r w:rsidR="00FD2D0D">
        <w:rPr>
          <w:sz w:val="20"/>
          <w:szCs w:val="20"/>
        </w:rPr>
        <w:t xml:space="preserve"> </w:t>
      </w:r>
      <w:r w:rsidR="00CE645E">
        <w:rPr>
          <w:sz w:val="20"/>
          <w:szCs w:val="20"/>
        </w:rPr>
        <w:t>Uw account</w:t>
      </w:r>
      <w:r w:rsidR="0016684C">
        <w:rPr>
          <w:sz w:val="20"/>
          <w:szCs w:val="20"/>
        </w:rPr>
        <w:t>ant</w:t>
      </w:r>
      <w:r w:rsidR="00CE645E">
        <w:rPr>
          <w:sz w:val="20"/>
          <w:szCs w:val="20"/>
        </w:rPr>
        <w:t xml:space="preserve"> gebruikt hiervoor het accountantsprotocol dat hoort bij de Kaderregeling van VWS-subsidies</w:t>
      </w:r>
      <w:r w:rsidR="00C4171E">
        <w:rPr>
          <w:sz w:val="20"/>
          <w:szCs w:val="20"/>
        </w:rPr>
        <w:t>, zie:</w:t>
      </w:r>
      <w:r w:rsidR="0016684C">
        <w:rPr>
          <w:sz w:val="20"/>
          <w:szCs w:val="20"/>
        </w:rPr>
        <w:t xml:space="preserve"> </w:t>
      </w:r>
      <w:hyperlink r:id="rId11" w:history="1">
        <w:r w:rsidR="000F63E5" w:rsidRPr="00F05034">
          <w:rPr>
            <w:rStyle w:val="Hyperlink"/>
            <w:sz w:val="20"/>
            <w:szCs w:val="20"/>
          </w:rPr>
          <w:t>https://www.rvo.nl/sites/default/files/2022-12/Accountantsprotocol-SOW.pdf</w:t>
        </w:r>
      </w:hyperlink>
    </w:p>
    <w:p w14:paraId="1FD8039E" w14:textId="77777777" w:rsidR="00615091" w:rsidRPr="0062655C" w:rsidRDefault="00615091" w:rsidP="0047619E">
      <w:pPr>
        <w:pStyle w:val="Geenafstand"/>
        <w:pBdr>
          <w:bottom w:val="single" w:sz="6" w:space="1" w:color="auto"/>
        </w:pBdr>
        <w:rPr>
          <w:sz w:val="20"/>
          <w:szCs w:val="20"/>
        </w:rPr>
      </w:pPr>
    </w:p>
    <w:p w14:paraId="5B593008" w14:textId="77777777" w:rsidR="00011077" w:rsidRDefault="0001107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1CE627" w14:textId="04631749" w:rsidR="007169FA" w:rsidRPr="00594C00" w:rsidRDefault="007169FA" w:rsidP="00594C00">
      <w:pPr>
        <w:pStyle w:val="Kop1"/>
        <w:spacing w:before="0" w:line="240" w:lineRule="exact"/>
        <w:rPr>
          <w:rFonts w:asciiTheme="minorHAnsi" w:hAnsiTheme="minorHAnsi" w:cstheme="minorHAnsi"/>
          <w:b/>
          <w:bCs/>
          <w:color w:val="007BC7"/>
          <w:sz w:val="24"/>
          <w:szCs w:val="24"/>
        </w:rPr>
      </w:pPr>
      <w:r w:rsidRPr="00594C00">
        <w:rPr>
          <w:rFonts w:asciiTheme="minorHAnsi" w:hAnsiTheme="minorHAnsi" w:cstheme="minorHAnsi"/>
          <w:b/>
          <w:bCs/>
          <w:color w:val="007BC7"/>
          <w:sz w:val="24"/>
          <w:szCs w:val="24"/>
        </w:rPr>
        <w:lastRenderedPageBreak/>
        <w:t xml:space="preserve">Activiteit </w:t>
      </w:r>
      <w:r w:rsidR="00F94100" w:rsidRPr="00594C00">
        <w:rPr>
          <w:rFonts w:asciiTheme="minorHAnsi" w:hAnsiTheme="minorHAnsi" w:cstheme="minorHAnsi"/>
          <w:b/>
          <w:bCs/>
          <w:color w:val="007BC7"/>
          <w:sz w:val="24"/>
          <w:szCs w:val="24"/>
        </w:rPr>
        <w:t>b</w:t>
      </w:r>
      <w:r w:rsidRPr="00594C00">
        <w:rPr>
          <w:rFonts w:asciiTheme="minorHAnsi" w:hAnsiTheme="minorHAnsi" w:cstheme="minorHAnsi"/>
          <w:b/>
          <w:bCs/>
          <w:color w:val="007BC7"/>
          <w:sz w:val="24"/>
          <w:szCs w:val="24"/>
        </w:rPr>
        <w:t xml:space="preserve">. </w:t>
      </w:r>
    </w:p>
    <w:p w14:paraId="46B64E9E" w14:textId="5B614F4A" w:rsidR="007169FA" w:rsidRPr="00594C00" w:rsidRDefault="00F94100" w:rsidP="00594C00">
      <w:pPr>
        <w:pStyle w:val="Kop1"/>
        <w:spacing w:before="0" w:line="240" w:lineRule="exact"/>
        <w:rPr>
          <w:rFonts w:asciiTheme="minorHAnsi" w:hAnsiTheme="minorHAnsi" w:cstheme="minorHAnsi"/>
          <w:b/>
          <w:bCs/>
          <w:color w:val="007BC7"/>
          <w:sz w:val="24"/>
          <w:szCs w:val="24"/>
        </w:rPr>
      </w:pPr>
      <w:r w:rsidRPr="00594C00">
        <w:rPr>
          <w:rFonts w:asciiTheme="minorHAnsi" w:hAnsiTheme="minorHAnsi" w:cstheme="minorHAnsi"/>
          <w:b/>
          <w:bCs/>
          <w:color w:val="007BC7"/>
          <w:sz w:val="24"/>
          <w:szCs w:val="24"/>
        </w:rPr>
        <w:t>Het opzetten van een duurzaam team herkenbare en aanspreekbare wijkverpleging</w:t>
      </w:r>
    </w:p>
    <w:p w14:paraId="26CB6AC0" w14:textId="77777777" w:rsidR="007A0EEA" w:rsidRDefault="007A0EEA" w:rsidP="002817CA">
      <w:pPr>
        <w:pStyle w:val="Geenafstand"/>
        <w:rPr>
          <w:i/>
          <w:iCs/>
          <w:sz w:val="20"/>
          <w:szCs w:val="20"/>
        </w:rPr>
      </w:pPr>
    </w:p>
    <w:p w14:paraId="3D5C01D6" w14:textId="01E003D5" w:rsidR="007A0EEA" w:rsidRDefault="007A0EEA" w:rsidP="007A0EEA">
      <w:pPr>
        <w:pStyle w:val="Geenafstan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amenvatting (</w:t>
      </w:r>
      <w:r w:rsidRPr="00594C00">
        <w:rPr>
          <w:i/>
          <w:iCs/>
          <w:color w:val="D52B1E"/>
          <w:sz w:val="20"/>
          <w:szCs w:val="20"/>
        </w:rPr>
        <w:t>openbaar</w:t>
      </w:r>
      <w:r w:rsidR="00737158" w:rsidRPr="00594C00">
        <w:rPr>
          <w:i/>
          <w:iCs/>
          <w:color w:val="D52B1E"/>
          <w:sz w:val="20"/>
          <w:szCs w:val="20"/>
        </w:rPr>
        <w:t xml:space="preserve"> publicatie</w:t>
      </w:r>
      <w:r>
        <w:rPr>
          <w:i/>
          <w:iCs/>
          <w:sz w:val="20"/>
          <w:szCs w:val="20"/>
        </w:rPr>
        <w:t>)</w:t>
      </w:r>
    </w:p>
    <w:p w14:paraId="0DBF437D" w14:textId="05E842F6" w:rsidR="007A0EEA" w:rsidRDefault="007A0EEA" w:rsidP="007A0EEA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Beschrijf beknopt (bijv. in </w:t>
      </w:r>
      <w:r w:rsidR="002703FD">
        <w:rPr>
          <w:sz w:val="20"/>
          <w:szCs w:val="20"/>
        </w:rPr>
        <w:t>20</w:t>
      </w:r>
      <w:r>
        <w:rPr>
          <w:sz w:val="20"/>
          <w:szCs w:val="20"/>
        </w:rPr>
        <w:t xml:space="preserve"> zinnen) welke werkzaamheden u </w:t>
      </w:r>
      <w:r w:rsidR="00F94100">
        <w:rPr>
          <w:sz w:val="20"/>
          <w:szCs w:val="20"/>
        </w:rPr>
        <w:t>en uw samenwerkingspartners hebben</w:t>
      </w:r>
      <w:r>
        <w:rPr>
          <w:sz w:val="20"/>
          <w:szCs w:val="20"/>
        </w:rPr>
        <w:t xml:space="preserve"> uitgevoerd en welke resultaten </w:t>
      </w:r>
      <w:r w:rsidR="00F94100">
        <w:rPr>
          <w:sz w:val="20"/>
          <w:szCs w:val="20"/>
        </w:rPr>
        <w:t>zijn</w:t>
      </w:r>
      <w:r>
        <w:rPr>
          <w:sz w:val="20"/>
          <w:szCs w:val="20"/>
        </w:rPr>
        <w:t xml:space="preserve"> behaald. 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A0EEA" w14:paraId="1F116A4D" w14:textId="77777777" w:rsidTr="00835AC3">
        <w:tc>
          <w:tcPr>
            <w:tcW w:w="9067" w:type="dxa"/>
          </w:tcPr>
          <w:p w14:paraId="7D8CD697" w14:textId="77777777" w:rsidR="007A0EEA" w:rsidRDefault="007A0EEA" w:rsidP="00835AC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411ECC3" w14:textId="15990CA5" w:rsidR="00A540D4" w:rsidRDefault="00A540D4" w:rsidP="007169FA">
      <w:pPr>
        <w:pStyle w:val="Geenafstand"/>
        <w:rPr>
          <w:sz w:val="20"/>
          <w:szCs w:val="20"/>
        </w:rPr>
      </w:pPr>
    </w:p>
    <w:p w14:paraId="5514F6B2" w14:textId="77777777" w:rsidR="00E52C1A" w:rsidRPr="00A41D67" w:rsidRDefault="00E52C1A" w:rsidP="00E52C1A">
      <w:pPr>
        <w:pStyle w:val="Geenafstand"/>
        <w:rPr>
          <w:sz w:val="20"/>
          <w:szCs w:val="20"/>
        </w:rPr>
      </w:pPr>
      <w:r>
        <w:rPr>
          <w:i/>
          <w:iCs/>
          <w:sz w:val="20"/>
          <w:szCs w:val="20"/>
        </w:rPr>
        <w:t>Resultaat</w:t>
      </w:r>
      <w:r w:rsidRPr="00A41D6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n relatie tot de doelstelling(en) in het activiteitenplan</w:t>
      </w:r>
    </w:p>
    <w:p w14:paraId="2048F930" w14:textId="7BA23D52" w:rsidR="00E52C1A" w:rsidRPr="00A540D4" w:rsidRDefault="00E52C1A" w:rsidP="00E52C1A">
      <w:pPr>
        <w:pStyle w:val="Geenafstand"/>
        <w:numPr>
          <w:ilvl w:val="0"/>
          <w:numId w:val="3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Beschrijf de behaalde resultaten m.b.t. het </w:t>
      </w:r>
      <w:r w:rsidR="005C0F81">
        <w:rPr>
          <w:sz w:val="20"/>
          <w:szCs w:val="20"/>
        </w:rPr>
        <w:t xml:space="preserve">opzetten van een duurzaam team herkenbare en aanspreekbare wijkverpleging.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52C1A" w14:paraId="64EC5CFB" w14:textId="77777777" w:rsidTr="00835AC3">
        <w:tc>
          <w:tcPr>
            <w:tcW w:w="8702" w:type="dxa"/>
          </w:tcPr>
          <w:p w14:paraId="2A8C56D8" w14:textId="77777777" w:rsidR="00E52C1A" w:rsidRDefault="00E52C1A" w:rsidP="00835AC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047F196C" w14:textId="53C28182" w:rsidR="00E10DCE" w:rsidRPr="00A540D4" w:rsidRDefault="00E10DCE" w:rsidP="00E10DCE">
      <w:pPr>
        <w:pStyle w:val="Geenafstand"/>
        <w:numPr>
          <w:ilvl w:val="0"/>
          <w:numId w:val="3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Wat is het effect voor de wijk/regio, de deelnemende organisaties en toekomstige cliënten?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10DCE" w14:paraId="43F30176" w14:textId="77777777" w:rsidTr="008C7597">
        <w:tc>
          <w:tcPr>
            <w:tcW w:w="8702" w:type="dxa"/>
          </w:tcPr>
          <w:p w14:paraId="1AFF01C1" w14:textId="77777777" w:rsidR="00E10DCE" w:rsidRDefault="00E10DCE" w:rsidP="008C759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5AB7F215" w14:textId="1A177FBB" w:rsidR="00E52C1A" w:rsidRDefault="00E52C1A" w:rsidP="00E52C1A">
      <w:pPr>
        <w:pStyle w:val="Geenafsta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schrijf welke</w:t>
      </w:r>
      <w:r w:rsidRPr="00EF11F5">
        <w:rPr>
          <w:sz w:val="20"/>
          <w:szCs w:val="20"/>
        </w:rPr>
        <w:t xml:space="preserve"> knelpunten </w:t>
      </w:r>
      <w:r>
        <w:rPr>
          <w:sz w:val="20"/>
          <w:szCs w:val="20"/>
        </w:rPr>
        <w:t>zijn weggenomen.</w:t>
      </w:r>
      <w:r w:rsidR="006C0374">
        <w:rPr>
          <w:sz w:val="20"/>
          <w:szCs w:val="20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52C1A" w14:paraId="67945E9B" w14:textId="77777777" w:rsidTr="00835AC3">
        <w:tc>
          <w:tcPr>
            <w:tcW w:w="8702" w:type="dxa"/>
          </w:tcPr>
          <w:p w14:paraId="5DCEF4DB" w14:textId="77777777" w:rsidR="00E52C1A" w:rsidRDefault="00E52C1A" w:rsidP="00835AC3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1FE5379" w14:textId="77777777" w:rsidR="00E52C1A" w:rsidRDefault="00E52C1A" w:rsidP="00E52C1A">
      <w:pPr>
        <w:pStyle w:val="Geenafstand"/>
        <w:ind w:left="360"/>
        <w:rPr>
          <w:sz w:val="20"/>
          <w:szCs w:val="20"/>
        </w:rPr>
      </w:pPr>
    </w:p>
    <w:p w14:paraId="57F1C27C" w14:textId="54DDB592" w:rsidR="004F155C" w:rsidRDefault="00D3434D" w:rsidP="0059137D">
      <w:pPr>
        <w:spacing w:line="240" w:lineRule="auto"/>
        <w:ind w:left="426" w:hanging="426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bookmarkStart w:id="2" w:name="_Hlk66709303"/>
      <w:r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W</w:t>
      </w:r>
      <w:r w:rsidRPr="00D3434D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erk</w:t>
      </w:r>
      <w:r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 xml:space="preserve">zaamheden </w:t>
      </w:r>
    </w:p>
    <w:p w14:paraId="2350A574" w14:textId="51FA4A2C" w:rsidR="004F155C" w:rsidRPr="00031579" w:rsidRDefault="00BB7365" w:rsidP="00031579">
      <w:pPr>
        <w:pStyle w:val="Geenafstand"/>
        <w:numPr>
          <w:ilvl w:val="0"/>
          <w:numId w:val="3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Wat hebben u en uw samenwerkings</w:t>
      </w:r>
      <w:r w:rsidR="00E10DCE">
        <w:rPr>
          <w:sz w:val="20"/>
          <w:szCs w:val="20"/>
        </w:rPr>
        <w:t>partners</w:t>
      </w:r>
      <w:r>
        <w:rPr>
          <w:sz w:val="20"/>
          <w:szCs w:val="20"/>
        </w:rPr>
        <w:t xml:space="preserve"> gedaan om de herkenbaarheid en aanspreekbaarheid voor nieuwe cliënten en andere zorgverleners in de desbetreffende wijk/regio te verbeteren?</w:t>
      </w:r>
      <w:r w:rsidR="009F272B">
        <w:rPr>
          <w:sz w:val="20"/>
          <w:szCs w:val="20"/>
        </w:rPr>
        <w:t xml:space="preserve"> Wie heeft wat gedaan?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72E58" w14:paraId="7793B2FA" w14:textId="77777777" w:rsidTr="00E72E58">
        <w:tc>
          <w:tcPr>
            <w:tcW w:w="8641" w:type="dxa"/>
          </w:tcPr>
          <w:p w14:paraId="0EC35B56" w14:textId="77777777" w:rsidR="00E72E58" w:rsidRDefault="00E72E58" w:rsidP="0059137D">
            <w:pPr>
              <w:pStyle w:val="Geenafstand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bookmarkEnd w:id="2"/>
    <w:p w14:paraId="2C4C9646" w14:textId="41C4131A" w:rsidR="006C0374" w:rsidRDefault="006C0374" w:rsidP="006C0374">
      <w:pPr>
        <w:pStyle w:val="Geenafstand"/>
        <w:numPr>
          <w:ilvl w:val="0"/>
          <w:numId w:val="3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2905C6">
        <w:rPr>
          <w:sz w:val="20"/>
          <w:szCs w:val="20"/>
        </w:rPr>
        <w:t>hoeverre</w:t>
      </w:r>
      <w:r>
        <w:rPr>
          <w:sz w:val="20"/>
          <w:szCs w:val="20"/>
        </w:rPr>
        <w:t xml:space="preserve"> zijn de werkzaamheden in relatie tot de oorspronkelijke planning uitgevoerd?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C0374" w14:paraId="239E294C" w14:textId="77777777" w:rsidTr="00835AC3">
        <w:tc>
          <w:tcPr>
            <w:tcW w:w="8641" w:type="dxa"/>
          </w:tcPr>
          <w:p w14:paraId="112DC2FD" w14:textId="77777777" w:rsidR="006C0374" w:rsidRDefault="006C0374" w:rsidP="00835AC3">
            <w:pPr>
              <w:pStyle w:val="Geenafstand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08D2B6BE" w14:textId="6DD6FDDB" w:rsidR="004F155C" w:rsidRDefault="004F155C" w:rsidP="0059137D">
      <w:pPr>
        <w:pStyle w:val="Geenafstand"/>
        <w:ind w:left="426" w:hanging="426"/>
        <w:rPr>
          <w:i/>
          <w:iCs/>
          <w:sz w:val="20"/>
          <w:szCs w:val="20"/>
        </w:rPr>
      </w:pPr>
    </w:p>
    <w:p w14:paraId="2728BE55" w14:textId="5AABA225" w:rsidR="007169FA" w:rsidRPr="00B73218" w:rsidRDefault="00CB6057" w:rsidP="0059137D">
      <w:pPr>
        <w:pStyle w:val="Geenafstand"/>
        <w:ind w:left="426" w:hanging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tinuïteit</w:t>
      </w:r>
    </w:p>
    <w:p w14:paraId="490C50C1" w14:textId="69FAB4E3" w:rsidR="00362930" w:rsidRDefault="006C0374" w:rsidP="0059137D">
      <w:pPr>
        <w:pStyle w:val="Geenafstand"/>
        <w:numPr>
          <w:ilvl w:val="0"/>
          <w:numId w:val="7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Welke werkzaamheden </w:t>
      </w:r>
      <w:r w:rsidR="00E10DCE">
        <w:rPr>
          <w:sz w:val="20"/>
          <w:szCs w:val="20"/>
        </w:rPr>
        <w:t>hebben u en uw samenwerkingspartners</w:t>
      </w:r>
      <w:r>
        <w:rPr>
          <w:sz w:val="20"/>
          <w:szCs w:val="20"/>
        </w:rPr>
        <w:t xml:space="preserve"> tijdens de projectperiode uitgevoerd om ervoor te zorgen da</w:t>
      </w:r>
      <w:r w:rsidR="003A6077">
        <w:rPr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="000152AA">
        <w:rPr>
          <w:sz w:val="20"/>
          <w:szCs w:val="20"/>
        </w:rPr>
        <w:t xml:space="preserve">de </w:t>
      </w:r>
      <w:r w:rsidR="00BB7365">
        <w:rPr>
          <w:sz w:val="20"/>
          <w:szCs w:val="20"/>
        </w:rPr>
        <w:t>opzet van een duurzaam team herkenbare en aanspreekbare wijkverpleging</w:t>
      </w:r>
      <w:r w:rsidR="000152AA">
        <w:rPr>
          <w:sz w:val="20"/>
          <w:szCs w:val="20"/>
        </w:rPr>
        <w:t xml:space="preserve"> </w:t>
      </w:r>
      <w:r w:rsidR="00362930" w:rsidRPr="00BC28AC">
        <w:rPr>
          <w:sz w:val="20"/>
          <w:szCs w:val="20"/>
        </w:rPr>
        <w:t xml:space="preserve">na afloop van de subsidieperiode </w:t>
      </w:r>
      <w:r w:rsidR="00362930">
        <w:rPr>
          <w:sz w:val="20"/>
          <w:szCs w:val="20"/>
        </w:rPr>
        <w:t xml:space="preserve">structureel ingebed </w:t>
      </w:r>
      <w:r w:rsidR="004D15CB">
        <w:rPr>
          <w:sz w:val="20"/>
          <w:szCs w:val="20"/>
        </w:rPr>
        <w:t>word</w:t>
      </w:r>
      <w:r w:rsidR="00BB7365">
        <w:rPr>
          <w:sz w:val="20"/>
          <w:szCs w:val="20"/>
        </w:rPr>
        <w:t>t</w:t>
      </w:r>
      <w:r w:rsidR="00362930">
        <w:rPr>
          <w:sz w:val="20"/>
          <w:szCs w:val="20"/>
        </w:rPr>
        <w:t>?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72E58" w14:paraId="0CBDE1EE" w14:textId="77777777" w:rsidTr="00E72E58">
        <w:tc>
          <w:tcPr>
            <w:tcW w:w="8641" w:type="dxa"/>
          </w:tcPr>
          <w:p w14:paraId="218BD6D8" w14:textId="77777777" w:rsidR="00E72E58" w:rsidRDefault="00E72E58" w:rsidP="0059137D">
            <w:pPr>
              <w:pStyle w:val="Geenafstand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1973C52C" w14:textId="27E02C15" w:rsidR="006C0374" w:rsidRDefault="006C0374" w:rsidP="006C0374">
      <w:pPr>
        <w:pStyle w:val="Geenafstand"/>
        <w:numPr>
          <w:ilvl w:val="0"/>
          <w:numId w:val="7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2905C6">
        <w:rPr>
          <w:sz w:val="20"/>
          <w:szCs w:val="20"/>
        </w:rPr>
        <w:t xml:space="preserve">hoeverre </w:t>
      </w:r>
      <w:r>
        <w:rPr>
          <w:sz w:val="20"/>
          <w:szCs w:val="20"/>
        </w:rPr>
        <w:t>hebben de werkzaamheden geleid tot structurele inbedding van de</w:t>
      </w:r>
      <w:r w:rsidR="006A290A">
        <w:rPr>
          <w:sz w:val="20"/>
          <w:szCs w:val="20"/>
        </w:rPr>
        <w:t xml:space="preserve"> inzet van </w:t>
      </w:r>
      <w:r w:rsidR="00BB7365">
        <w:rPr>
          <w:sz w:val="20"/>
          <w:szCs w:val="20"/>
        </w:rPr>
        <w:t>een duurzaam team herkenbare en aanspreekbare wijkverpleging</w:t>
      </w:r>
      <w:r>
        <w:rPr>
          <w:sz w:val="20"/>
          <w:szCs w:val="20"/>
        </w:rPr>
        <w:t>?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C0374" w14:paraId="3C90F870" w14:textId="77777777" w:rsidTr="00835AC3">
        <w:tc>
          <w:tcPr>
            <w:tcW w:w="8641" w:type="dxa"/>
          </w:tcPr>
          <w:p w14:paraId="095FD592" w14:textId="77777777" w:rsidR="006C0374" w:rsidRDefault="006C0374" w:rsidP="00835AC3">
            <w:pPr>
              <w:pStyle w:val="Geenafstand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6126CDD5" w14:textId="3861EDF6" w:rsidR="00A41D67" w:rsidRDefault="00A41D67" w:rsidP="0059137D">
      <w:pPr>
        <w:pStyle w:val="Geenafstand"/>
        <w:ind w:left="426" w:hanging="426"/>
        <w:rPr>
          <w:sz w:val="20"/>
          <w:szCs w:val="20"/>
        </w:rPr>
      </w:pPr>
    </w:p>
    <w:p w14:paraId="5A34A695" w14:textId="77777777" w:rsidR="00A41D67" w:rsidRDefault="00A41D67" w:rsidP="00FE22F6">
      <w:pPr>
        <w:pStyle w:val="Geenafstand"/>
        <w:rPr>
          <w:sz w:val="20"/>
          <w:szCs w:val="20"/>
        </w:rPr>
      </w:pPr>
    </w:p>
    <w:p w14:paraId="41D6BBFC" w14:textId="77777777" w:rsidR="006C0374" w:rsidRDefault="006C0374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p w14:paraId="16B2110B" w14:textId="1E2BAEC0" w:rsidR="00BC28AC" w:rsidRPr="00594C00" w:rsidRDefault="00BC28AC" w:rsidP="00594C00">
      <w:pPr>
        <w:pStyle w:val="Kop1"/>
        <w:spacing w:before="0" w:line="240" w:lineRule="exact"/>
        <w:rPr>
          <w:rFonts w:asciiTheme="minorHAnsi" w:hAnsiTheme="minorHAnsi" w:cstheme="minorHAnsi"/>
          <w:b/>
          <w:bCs/>
          <w:color w:val="007BC7"/>
          <w:sz w:val="24"/>
          <w:szCs w:val="24"/>
        </w:rPr>
      </w:pPr>
      <w:r w:rsidRPr="00594C00">
        <w:rPr>
          <w:rFonts w:asciiTheme="minorHAnsi" w:hAnsiTheme="minorHAnsi" w:cstheme="minorHAnsi"/>
          <w:b/>
          <w:bCs/>
          <w:color w:val="007BC7"/>
          <w:sz w:val="24"/>
          <w:szCs w:val="24"/>
        </w:rPr>
        <w:lastRenderedPageBreak/>
        <w:t xml:space="preserve">Activiteit </w:t>
      </w:r>
      <w:r w:rsidR="00E40837" w:rsidRPr="00594C00">
        <w:rPr>
          <w:rFonts w:asciiTheme="minorHAnsi" w:hAnsiTheme="minorHAnsi" w:cstheme="minorHAnsi"/>
          <w:b/>
          <w:bCs/>
          <w:color w:val="007BC7"/>
          <w:sz w:val="24"/>
          <w:szCs w:val="24"/>
        </w:rPr>
        <w:t>c</w:t>
      </w:r>
      <w:r w:rsidRPr="00594C00">
        <w:rPr>
          <w:rFonts w:asciiTheme="minorHAnsi" w:hAnsiTheme="minorHAnsi" w:cstheme="minorHAnsi"/>
          <w:b/>
          <w:bCs/>
          <w:color w:val="007BC7"/>
          <w:sz w:val="24"/>
          <w:szCs w:val="24"/>
        </w:rPr>
        <w:t>.</w:t>
      </w:r>
      <w:r w:rsidR="00B0212F" w:rsidRPr="00594C00">
        <w:rPr>
          <w:rFonts w:asciiTheme="minorHAnsi" w:hAnsiTheme="minorHAnsi" w:cstheme="minorHAnsi"/>
          <w:b/>
          <w:bCs/>
          <w:color w:val="007BC7"/>
          <w:sz w:val="24"/>
          <w:szCs w:val="24"/>
        </w:rPr>
        <w:t xml:space="preserve"> </w:t>
      </w:r>
    </w:p>
    <w:p w14:paraId="7F24AF24" w14:textId="263DC7E2" w:rsidR="00BC28AC" w:rsidRPr="00594C00" w:rsidRDefault="0099026E" w:rsidP="00594C00">
      <w:pPr>
        <w:pStyle w:val="Kop1"/>
        <w:spacing w:before="0" w:line="240" w:lineRule="exact"/>
        <w:rPr>
          <w:rFonts w:asciiTheme="minorHAnsi" w:hAnsiTheme="minorHAnsi" w:cstheme="minorHAnsi"/>
          <w:b/>
          <w:bCs/>
          <w:color w:val="007BC7"/>
          <w:sz w:val="24"/>
          <w:szCs w:val="24"/>
        </w:rPr>
      </w:pPr>
      <w:r w:rsidRPr="00594C00">
        <w:rPr>
          <w:rFonts w:asciiTheme="minorHAnsi" w:hAnsiTheme="minorHAnsi" w:cstheme="minorHAnsi"/>
          <w:b/>
          <w:bCs/>
          <w:color w:val="007BC7"/>
          <w:sz w:val="24"/>
          <w:szCs w:val="24"/>
        </w:rPr>
        <w:t xml:space="preserve">Het </w:t>
      </w:r>
      <w:r w:rsidR="00E40837" w:rsidRPr="00594C00">
        <w:rPr>
          <w:rFonts w:asciiTheme="minorHAnsi" w:hAnsiTheme="minorHAnsi" w:cstheme="minorHAnsi"/>
          <w:b/>
          <w:bCs/>
          <w:color w:val="007BC7"/>
          <w:sz w:val="24"/>
          <w:szCs w:val="24"/>
        </w:rPr>
        <w:t>verbeteren van samenwerking in de keten</w:t>
      </w:r>
    </w:p>
    <w:p w14:paraId="0F9E74A9" w14:textId="77777777" w:rsidR="00A5533E" w:rsidRDefault="00A5533E" w:rsidP="00FE22F6">
      <w:pPr>
        <w:pStyle w:val="Geenafstand"/>
        <w:rPr>
          <w:b/>
          <w:bCs/>
          <w:sz w:val="20"/>
          <w:szCs w:val="20"/>
        </w:rPr>
      </w:pPr>
    </w:p>
    <w:p w14:paraId="5C0DC281" w14:textId="3B953867" w:rsidR="00E40837" w:rsidRDefault="00E40837" w:rsidP="00E40837">
      <w:pPr>
        <w:pStyle w:val="Geenafstan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amenvatting (</w:t>
      </w:r>
      <w:r w:rsidRPr="00594C00">
        <w:rPr>
          <w:i/>
          <w:iCs/>
          <w:color w:val="D52B1E"/>
          <w:sz w:val="20"/>
          <w:szCs w:val="20"/>
        </w:rPr>
        <w:t>openbaar</w:t>
      </w:r>
      <w:r w:rsidR="00737158" w:rsidRPr="00594C00">
        <w:rPr>
          <w:i/>
          <w:iCs/>
          <w:color w:val="D52B1E"/>
          <w:sz w:val="20"/>
          <w:szCs w:val="20"/>
        </w:rPr>
        <w:t xml:space="preserve"> publicatie</w:t>
      </w:r>
      <w:r>
        <w:rPr>
          <w:i/>
          <w:iCs/>
          <w:sz w:val="20"/>
          <w:szCs w:val="20"/>
        </w:rPr>
        <w:t>)</w:t>
      </w:r>
    </w:p>
    <w:p w14:paraId="16EBAE66" w14:textId="23896A38" w:rsidR="00E40837" w:rsidRDefault="00E40837" w:rsidP="00E40837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Beschrijf beknopt (bijv. in </w:t>
      </w:r>
      <w:r w:rsidR="002703FD">
        <w:rPr>
          <w:sz w:val="20"/>
          <w:szCs w:val="20"/>
        </w:rPr>
        <w:t>20</w:t>
      </w:r>
      <w:r>
        <w:rPr>
          <w:sz w:val="20"/>
          <w:szCs w:val="20"/>
        </w:rPr>
        <w:t xml:space="preserve"> zinnen) welke werkzaamheden u en uw samenwerkingspartners hebben uitgevoerd en welke resultaten zijn behaald. 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40837" w14:paraId="6F9C55E4" w14:textId="77777777" w:rsidTr="008C7597">
        <w:tc>
          <w:tcPr>
            <w:tcW w:w="9067" w:type="dxa"/>
          </w:tcPr>
          <w:p w14:paraId="6A8E493B" w14:textId="77777777" w:rsidR="00E40837" w:rsidRDefault="00E40837" w:rsidP="008C759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5B97F686" w14:textId="77777777" w:rsidR="00E40837" w:rsidRDefault="00E40837" w:rsidP="00E40837">
      <w:pPr>
        <w:pStyle w:val="Geenafstand"/>
        <w:rPr>
          <w:sz w:val="20"/>
          <w:szCs w:val="20"/>
        </w:rPr>
      </w:pPr>
    </w:p>
    <w:p w14:paraId="6FD965B1" w14:textId="77777777" w:rsidR="00E40837" w:rsidRPr="00A41D67" w:rsidRDefault="00E40837" w:rsidP="00E40837">
      <w:pPr>
        <w:pStyle w:val="Geenafstand"/>
        <w:rPr>
          <w:sz w:val="20"/>
          <w:szCs w:val="20"/>
        </w:rPr>
      </w:pPr>
      <w:r>
        <w:rPr>
          <w:i/>
          <w:iCs/>
          <w:sz w:val="20"/>
          <w:szCs w:val="20"/>
        </w:rPr>
        <w:t>Resultaat</w:t>
      </w:r>
      <w:r w:rsidRPr="00A41D6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n relatie tot de doelstelling(en) in het activiteitenplan</w:t>
      </w:r>
    </w:p>
    <w:p w14:paraId="021F308A" w14:textId="11EA2A24" w:rsidR="00E40837" w:rsidRPr="00A540D4" w:rsidRDefault="00E40837" w:rsidP="00E40837">
      <w:pPr>
        <w:pStyle w:val="Geenafstand"/>
        <w:numPr>
          <w:ilvl w:val="0"/>
          <w:numId w:val="3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Beschrijf de behaalde resultaten m.b.t. het verbeteren van de samenwerking in de zorgketen.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40837" w14:paraId="6B01A612" w14:textId="77777777" w:rsidTr="008C7597">
        <w:tc>
          <w:tcPr>
            <w:tcW w:w="8702" w:type="dxa"/>
          </w:tcPr>
          <w:p w14:paraId="0195CDB7" w14:textId="77777777" w:rsidR="00E40837" w:rsidRDefault="00E40837" w:rsidP="008C759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0B9226C6" w14:textId="60BFA5A7" w:rsidR="00D92E84" w:rsidRPr="00D92E84" w:rsidRDefault="00E40837" w:rsidP="00E40837">
      <w:pPr>
        <w:pStyle w:val="Geenafstand"/>
        <w:numPr>
          <w:ilvl w:val="0"/>
          <w:numId w:val="3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Wat is het effect </w:t>
      </w:r>
      <w:r w:rsidR="00D92E84">
        <w:rPr>
          <w:sz w:val="20"/>
          <w:szCs w:val="20"/>
        </w:rPr>
        <w:t>voor de wijk/regio, de samenwerkingspartners, cliënten en andere zorgverleners op:</w:t>
      </w:r>
    </w:p>
    <w:p w14:paraId="394CE10B" w14:textId="3342E969" w:rsidR="00E40837" w:rsidRPr="00A540D4" w:rsidRDefault="00D92E84" w:rsidP="00D92E84">
      <w:pPr>
        <w:pStyle w:val="Geenafstand"/>
        <w:ind w:left="426"/>
        <w:rPr>
          <w:i/>
          <w:iCs/>
          <w:sz w:val="20"/>
          <w:szCs w:val="20"/>
        </w:rPr>
      </w:pPr>
      <w:r>
        <w:rPr>
          <w:sz w:val="20"/>
          <w:szCs w:val="20"/>
        </w:rPr>
        <w:t>a. het e</w:t>
      </w:r>
      <w:r w:rsidR="00E40837">
        <w:rPr>
          <w:sz w:val="20"/>
          <w:szCs w:val="20"/>
        </w:rPr>
        <w:t>fficiënter organiseren van zorg</w:t>
      </w:r>
      <w:r w:rsidRPr="00D92E84">
        <w:rPr>
          <w:sz w:val="20"/>
          <w:szCs w:val="20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40837" w14:paraId="31A5935E" w14:textId="77777777" w:rsidTr="008C7597">
        <w:tc>
          <w:tcPr>
            <w:tcW w:w="8702" w:type="dxa"/>
          </w:tcPr>
          <w:p w14:paraId="55622801" w14:textId="77777777" w:rsidR="00E40837" w:rsidRDefault="00E40837" w:rsidP="008C759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133BC6DA" w14:textId="7B42C462" w:rsidR="00D92E84" w:rsidRPr="00A540D4" w:rsidRDefault="00D92E84" w:rsidP="00D92E84">
      <w:pPr>
        <w:pStyle w:val="Geenafstand"/>
        <w:ind w:left="426"/>
        <w:rPr>
          <w:i/>
          <w:iCs/>
          <w:sz w:val="20"/>
          <w:szCs w:val="20"/>
        </w:rPr>
      </w:pPr>
      <w:r>
        <w:rPr>
          <w:sz w:val="20"/>
          <w:szCs w:val="20"/>
        </w:rPr>
        <w:t>b. het verbeteren van vroegsignalering</w:t>
      </w:r>
      <w:r w:rsidRPr="00D92E84">
        <w:rPr>
          <w:sz w:val="20"/>
          <w:szCs w:val="20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92E84" w14:paraId="2CEE65EF" w14:textId="77777777" w:rsidTr="008C7597">
        <w:tc>
          <w:tcPr>
            <w:tcW w:w="8702" w:type="dxa"/>
          </w:tcPr>
          <w:p w14:paraId="774854E9" w14:textId="77777777" w:rsidR="00D92E84" w:rsidRDefault="00D92E84" w:rsidP="008C759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DD0A5B5" w14:textId="5E0C4AE4" w:rsidR="00D92E84" w:rsidRPr="00A540D4" w:rsidRDefault="00D92E84" w:rsidP="00D92E84">
      <w:pPr>
        <w:pStyle w:val="Geenafstand"/>
        <w:ind w:left="426"/>
        <w:rPr>
          <w:i/>
          <w:iCs/>
          <w:sz w:val="20"/>
          <w:szCs w:val="20"/>
        </w:rPr>
      </w:pPr>
      <w:r>
        <w:rPr>
          <w:sz w:val="20"/>
          <w:szCs w:val="20"/>
        </w:rPr>
        <w:t>c. het verbeteren van preventie</w:t>
      </w:r>
      <w:r w:rsidRPr="00D92E84">
        <w:rPr>
          <w:sz w:val="20"/>
          <w:szCs w:val="20"/>
        </w:rPr>
        <w:t xml:space="preserve">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92E84" w14:paraId="5874D608" w14:textId="77777777" w:rsidTr="008C7597">
        <w:tc>
          <w:tcPr>
            <w:tcW w:w="8702" w:type="dxa"/>
          </w:tcPr>
          <w:p w14:paraId="4871FFF3" w14:textId="77777777" w:rsidR="00D92E84" w:rsidRDefault="00D92E84" w:rsidP="008C759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3813514B" w14:textId="50C93BE5" w:rsidR="00E40837" w:rsidRDefault="00E40837" w:rsidP="00E40837">
      <w:pPr>
        <w:pStyle w:val="Geenafsta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schrijf welke</w:t>
      </w:r>
      <w:r w:rsidRPr="00EF11F5">
        <w:rPr>
          <w:sz w:val="20"/>
          <w:szCs w:val="20"/>
        </w:rPr>
        <w:t xml:space="preserve"> knelpunten </w:t>
      </w:r>
      <w:r>
        <w:rPr>
          <w:sz w:val="20"/>
          <w:szCs w:val="20"/>
        </w:rPr>
        <w:t xml:space="preserve">in de zorgketen zijn weggenomen.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40837" w14:paraId="3F1832D4" w14:textId="77777777" w:rsidTr="008C7597">
        <w:tc>
          <w:tcPr>
            <w:tcW w:w="8702" w:type="dxa"/>
          </w:tcPr>
          <w:p w14:paraId="58228369" w14:textId="77777777" w:rsidR="00E40837" w:rsidRDefault="00E40837" w:rsidP="008C759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1E62C722" w14:textId="77777777" w:rsidR="00E40837" w:rsidRDefault="00E40837" w:rsidP="00E40837">
      <w:pPr>
        <w:pStyle w:val="Geenafstand"/>
        <w:ind w:left="360"/>
        <w:rPr>
          <w:sz w:val="20"/>
          <w:szCs w:val="20"/>
        </w:rPr>
      </w:pPr>
    </w:p>
    <w:p w14:paraId="4E7E2E34" w14:textId="77777777" w:rsidR="00E40837" w:rsidRDefault="00E40837" w:rsidP="00E40837">
      <w:pPr>
        <w:spacing w:line="240" w:lineRule="auto"/>
        <w:ind w:left="426" w:hanging="426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W</w:t>
      </w:r>
      <w:r w:rsidRPr="00D3434D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erk</w:t>
      </w:r>
      <w:r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 xml:space="preserve">zaamheden </w:t>
      </w:r>
    </w:p>
    <w:p w14:paraId="59BF6C56" w14:textId="5E38212E" w:rsidR="00E40837" w:rsidRPr="00031579" w:rsidRDefault="00D92E84" w:rsidP="00E40837">
      <w:pPr>
        <w:pStyle w:val="Geenafstand"/>
        <w:numPr>
          <w:ilvl w:val="0"/>
          <w:numId w:val="3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Welke werkzaamheden</w:t>
      </w:r>
      <w:r w:rsidR="00E40837">
        <w:rPr>
          <w:sz w:val="20"/>
          <w:szCs w:val="20"/>
        </w:rPr>
        <w:t xml:space="preserve"> hebben u en uw samenwerkingspartners </w:t>
      </w:r>
      <w:r>
        <w:rPr>
          <w:sz w:val="20"/>
          <w:szCs w:val="20"/>
        </w:rPr>
        <w:t>uitgevoerd</w:t>
      </w:r>
      <w:r w:rsidR="00E40837">
        <w:rPr>
          <w:sz w:val="20"/>
          <w:szCs w:val="20"/>
        </w:rPr>
        <w:t xml:space="preserve"> om de samenwerking in de zorgketen te verbeteren? Wie heeft wat gedaan?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40837" w14:paraId="26370D01" w14:textId="77777777" w:rsidTr="008C7597">
        <w:tc>
          <w:tcPr>
            <w:tcW w:w="8641" w:type="dxa"/>
          </w:tcPr>
          <w:p w14:paraId="1FAC0B37" w14:textId="77777777" w:rsidR="00E40837" w:rsidRDefault="00E40837" w:rsidP="008C7597">
            <w:pPr>
              <w:pStyle w:val="Geenafstand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28FAB8E8" w14:textId="09C3F9FB" w:rsidR="00E40837" w:rsidRDefault="00E40837" w:rsidP="00E40837">
      <w:pPr>
        <w:pStyle w:val="Geenafstand"/>
        <w:numPr>
          <w:ilvl w:val="0"/>
          <w:numId w:val="3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9A6F47">
        <w:rPr>
          <w:sz w:val="20"/>
          <w:szCs w:val="20"/>
        </w:rPr>
        <w:t xml:space="preserve">hoeverre </w:t>
      </w:r>
      <w:r>
        <w:rPr>
          <w:sz w:val="20"/>
          <w:szCs w:val="20"/>
        </w:rPr>
        <w:t>zijn de werkzaamheden in relatie tot de oorspronkelijke planning uitgevoerd?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40837" w14:paraId="161DB324" w14:textId="77777777" w:rsidTr="008C7597">
        <w:tc>
          <w:tcPr>
            <w:tcW w:w="8641" w:type="dxa"/>
          </w:tcPr>
          <w:p w14:paraId="35945215" w14:textId="77777777" w:rsidR="00E40837" w:rsidRDefault="00E40837" w:rsidP="008C7597">
            <w:pPr>
              <w:pStyle w:val="Geenafstand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0C6E38CF" w14:textId="77777777" w:rsidR="00E40837" w:rsidRDefault="00E40837" w:rsidP="00E40837">
      <w:pPr>
        <w:pStyle w:val="Geenafstand"/>
        <w:ind w:left="426" w:hanging="426"/>
        <w:rPr>
          <w:i/>
          <w:iCs/>
          <w:sz w:val="20"/>
          <w:szCs w:val="20"/>
        </w:rPr>
      </w:pPr>
    </w:p>
    <w:p w14:paraId="7B8610AC" w14:textId="05784F78" w:rsidR="00E40837" w:rsidRPr="00B73218" w:rsidRDefault="00CB6057" w:rsidP="00E40837">
      <w:pPr>
        <w:pStyle w:val="Geenafstand"/>
        <w:ind w:left="426" w:hanging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tinuïteit</w:t>
      </w:r>
    </w:p>
    <w:p w14:paraId="613A8E85" w14:textId="602C7327" w:rsidR="00E40837" w:rsidRDefault="00E40837" w:rsidP="00E40837">
      <w:pPr>
        <w:pStyle w:val="Geenafstand"/>
        <w:numPr>
          <w:ilvl w:val="0"/>
          <w:numId w:val="7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Welke werkzaamheden hebben u en uw samenwerkingspartners tijdens de projectperiode uitgevoerd om ervoor te zorgen dat </w:t>
      </w:r>
      <w:r w:rsidR="00D10D36">
        <w:rPr>
          <w:sz w:val="20"/>
          <w:szCs w:val="20"/>
        </w:rPr>
        <w:t>de verbetering van samenwerking in de zorgketen</w:t>
      </w:r>
      <w:r w:rsidR="00D10D36" w:rsidDel="00D10D36">
        <w:rPr>
          <w:sz w:val="20"/>
          <w:szCs w:val="20"/>
        </w:rPr>
        <w:t xml:space="preserve"> </w:t>
      </w:r>
      <w:r w:rsidRPr="00BC28AC">
        <w:rPr>
          <w:sz w:val="20"/>
          <w:szCs w:val="20"/>
        </w:rPr>
        <w:t xml:space="preserve">na afloop van de subsidieperiode </w:t>
      </w:r>
      <w:r>
        <w:rPr>
          <w:sz w:val="20"/>
          <w:szCs w:val="20"/>
        </w:rPr>
        <w:t xml:space="preserve">structureel ingebed </w:t>
      </w:r>
      <w:r w:rsidR="00D10D36">
        <w:rPr>
          <w:sz w:val="20"/>
          <w:szCs w:val="20"/>
        </w:rPr>
        <w:t>is</w:t>
      </w:r>
      <w:r>
        <w:rPr>
          <w:sz w:val="20"/>
          <w:szCs w:val="20"/>
        </w:rPr>
        <w:t>?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40837" w14:paraId="576F76B8" w14:textId="77777777" w:rsidTr="008C7597">
        <w:tc>
          <w:tcPr>
            <w:tcW w:w="8641" w:type="dxa"/>
          </w:tcPr>
          <w:p w14:paraId="1E7A5DDC" w14:textId="77777777" w:rsidR="00E40837" w:rsidRDefault="00E40837" w:rsidP="008C7597">
            <w:pPr>
              <w:pStyle w:val="Geenafstand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6A2A5AB7" w14:textId="708BD689" w:rsidR="00E40837" w:rsidRDefault="00E40837" w:rsidP="00E40837">
      <w:pPr>
        <w:pStyle w:val="Geenafstand"/>
        <w:numPr>
          <w:ilvl w:val="0"/>
          <w:numId w:val="7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9A6F47">
        <w:rPr>
          <w:sz w:val="20"/>
          <w:szCs w:val="20"/>
        </w:rPr>
        <w:t>hoeverre</w:t>
      </w:r>
      <w:r>
        <w:rPr>
          <w:sz w:val="20"/>
          <w:szCs w:val="20"/>
        </w:rPr>
        <w:t xml:space="preserve"> hebben de werkzaamheden geleid tot structurele inbedding van de </w:t>
      </w:r>
      <w:r w:rsidR="00D10D36">
        <w:rPr>
          <w:sz w:val="20"/>
          <w:szCs w:val="20"/>
        </w:rPr>
        <w:t>verbetering van samenwerking in de zorgketen</w:t>
      </w:r>
      <w:r>
        <w:rPr>
          <w:sz w:val="20"/>
          <w:szCs w:val="20"/>
        </w:rPr>
        <w:t>?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40837" w14:paraId="3C99E7E1" w14:textId="77777777" w:rsidTr="008C7597">
        <w:tc>
          <w:tcPr>
            <w:tcW w:w="8641" w:type="dxa"/>
          </w:tcPr>
          <w:p w14:paraId="75E71191" w14:textId="77777777" w:rsidR="00E40837" w:rsidRDefault="00E40837" w:rsidP="008C7597">
            <w:pPr>
              <w:pStyle w:val="Geenafstand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761747B" w14:textId="77777777" w:rsidR="00E40837" w:rsidRDefault="00E40837" w:rsidP="00E40837">
      <w:pPr>
        <w:pStyle w:val="Geenafstand"/>
        <w:ind w:left="426" w:hanging="426"/>
        <w:rPr>
          <w:sz w:val="20"/>
          <w:szCs w:val="20"/>
        </w:rPr>
      </w:pPr>
    </w:p>
    <w:bookmarkEnd w:id="0"/>
    <w:sectPr w:rsidR="00E40837" w:rsidSect="00CE645E">
      <w:headerReference w:type="default" r:id="rId12"/>
      <w:footerReference w:type="default" r:id="rId13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51FC" w14:textId="77777777" w:rsidR="008A07E6" w:rsidRDefault="008A07E6" w:rsidP="00251958">
      <w:pPr>
        <w:spacing w:line="240" w:lineRule="auto"/>
      </w:pPr>
      <w:r>
        <w:separator/>
      </w:r>
    </w:p>
  </w:endnote>
  <w:endnote w:type="continuationSeparator" w:id="0">
    <w:p w14:paraId="38C19088" w14:textId="77777777" w:rsidR="008A07E6" w:rsidRDefault="008A07E6" w:rsidP="00251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0956" w14:textId="5324B44F" w:rsidR="008A07E6" w:rsidRDefault="008A07E6">
    <w:pPr>
      <w:pStyle w:val="Voettekst"/>
    </w:pPr>
    <w:r>
      <w:t xml:space="preserve">Model </w:t>
    </w:r>
    <w:r w:rsidR="00CB6057">
      <w:t>B</w:t>
    </w:r>
    <w:r>
      <w:t xml:space="preserve"> </w:t>
    </w:r>
    <w:r w:rsidR="00CB6057">
      <w:t>Activiteiten</w:t>
    </w:r>
    <w:r w:rsidR="00B94429">
      <w:t xml:space="preserve">verslag; </w:t>
    </w:r>
    <w:r>
      <w:t xml:space="preserve">SOW </w:t>
    </w:r>
    <w:r w:rsidR="00FF23AD">
      <w:t>Samenwerk</w:t>
    </w:r>
    <w:r w:rsidR="00084D45">
      <w:t>ingsverb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2909" w14:textId="77777777" w:rsidR="008A07E6" w:rsidRDefault="008A07E6" w:rsidP="00251958">
      <w:pPr>
        <w:spacing w:line="240" w:lineRule="auto"/>
      </w:pPr>
      <w:r>
        <w:separator/>
      </w:r>
    </w:p>
  </w:footnote>
  <w:footnote w:type="continuationSeparator" w:id="0">
    <w:p w14:paraId="5864403D" w14:textId="77777777" w:rsidR="008A07E6" w:rsidRDefault="008A07E6" w:rsidP="00251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8097" w14:textId="64B51536" w:rsidR="008A07E6" w:rsidRDefault="008A07E6" w:rsidP="00251958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80A"/>
    <w:multiLevelType w:val="hybridMultilevel"/>
    <w:tmpl w:val="F76A5C0E"/>
    <w:lvl w:ilvl="0" w:tplc="30DE089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75C4C"/>
    <w:multiLevelType w:val="hybridMultilevel"/>
    <w:tmpl w:val="2F321F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A3FC5"/>
    <w:multiLevelType w:val="hybridMultilevel"/>
    <w:tmpl w:val="6EEA9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512"/>
    <w:multiLevelType w:val="hybridMultilevel"/>
    <w:tmpl w:val="A25E9EFA"/>
    <w:lvl w:ilvl="0" w:tplc="08F85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D69"/>
    <w:multiLevelType w:val="hybridMultilevel"/>
    <w:tmpl w:val="F1C48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1C7"/>
    <w:multiLevelType w:val="hybridMultilevel"/>
    <w:tmpl w:val="CBB2F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3600"/>
    <w:multiLevelType w:val="hybridMultilevel"/>
    <w:tmpl w:val="822E96EE"/>
    <w:lvl w:ilvl="0" w:tplc="1FD80E7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DA46DB"/>
    <w:multiLevelType w:val="hybridMultilevel"/>
    <w:tmpl w:val="28E8A7D6"/>
    <w:lvl w:ilvl="0" w:tplc="C79C28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E1CA4"/>
    <w:multiLevelType w:val="hybridMultilevel"/>
    <w:tmpl w:val="DFB82EF2"/>
    <w:lvl w:ilvl="0" w:tplc="78F60B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53BC"/>
    <w:multiLevelType w:val="hybridMultilevel"/>
    <w:tmpl w:val="A40E4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CAFA0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220D7"/>
    <w:multiLevelType w:val="hybridMultilevel"/>
    <w:tmpl w:val="E32CA7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4B3EF7"/>
    <w:multiLevelType w:val="hybridMultilevel"/>
    <w:tmpl w:val="B84241CE"/>
    <w:lvl w:ilvl="0" w:tplc="220CAFA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E030A"/>
    <w:multiLevelType w:val="hybridMultilevel"/>
    <w:tmpl w:val="06BCA42E"/>
    <w:lvl w:ilvl="0" w:tplc="78F60B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95854"/>
    <w:multiLevelType w:val="hybridMultilevel"/>
    <w:tmpl w:val="CE807F64"/>
    <w:lvl w:ilvl="0" w:tplc="220CAFA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C42FB"/>
    <w:multiLevelType w:val="hybridMultilevel"/>
    <w:tmpl w:val="2E4098A0"/>
    <w:lvl w:ilvl="0" w:tplc="894CB89E">
      <w:numFmt w:val="bullet"/>
      <w:lvlText w:val="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7869E6"/>
    <w:multiLevelType w:val="hybridMultilevel"/>
    <w:tmpl w:val="7206BB58"/>
    <w:lvl w:ilvl="0" w:tplc="53DCA39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47F4"/>
    <w:multiLevelType w:val="hybridMultilevel"/>
    <w:tmpl w:val="259EA8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35685"/>
    <w:multiLevelType w:val="hybridMultilevel"/>
    <w:tmpl w:val="E036FF66"/>
    <w:lvl w:ilvl="0" w:tplc="30DE0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75A3B"/>
    <w:multiLevelType w:val="hybridMultilevel"/>
    <w:tmpl w:val="AA644EE4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DA10C3"/>
    <w:multiLevelType w:val="hybridMultilevel"/>
    <w:tmpl w:val="A5CAE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AF6"/>
    <w:multiLevelType w:val="hybridMultilevel"/>
    <w:tmpl w:val="AFCA68A4"/>
    <w:lvl w:ilvl="0" w:tplc="78F60B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70913"/>
    <w:multiLevelType w:val="hybridMultilevel"/>
    <w:tmpl w:val="81A05724"/>
    <w:lvl w:ilvl="0" w:tplc="78F60B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205B9"/>
    <w:multiLevelType w:val="hybridMultilevel"/>
    <w:tmpl w:val="864A5FCA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597C70"/>
    <w:multiLevelType w:val="hybridMultilevel"/>
    <w:tmpl w:val="1C96F9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1086A"/>
    <w:multiLevelType w:val="hybridMultilevel"/>
    <w:tmpl w:val="3A762458"/>
    <w:lvl w:ilvl="0" w:tplc="6360B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D6D11"/>
    <w:multiLevelType w:val="hybridMultilevel"/>
    <w:tmpl w:val="DACA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011CE"/>
    <w:multiLevelType w:val="hybridMultilevel"/>
    <w:tmpl w:val="83F49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90254"/>
    <w:multiLevelType w:val="hybridMultilevel"/>
    <w:tmpl w:val="EDB24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47D30"/>
    <w:multiLevelType w:val="hybridMultilevel"/>
    <w:tmpl w:val="8AAA3C72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0"/>
  </w:num>
  <w:num w:numId="5">
    <w:abstractNumId w:val="22"/>
  </w:num>
  <w:num w:numId="6">
    <w:abstractNumId w:val="28"/>
  </w:num>
  <w:num w:numId="7">
    <w:abstractNumId w:val="21"/>
  </w:num>
  <w:num w:numId="8">
    <w:abstractNumId w:val="8"/>
  </w:num>
  <w:num w:numId="9">
    <w:abstractNumId w:val="6"/>
  </w:num>
  <w:num w:numId="10">
    <w:abstractNumId w:val="0"/>
  </w:num>
  <w:num w:numId="11">
    <w:abstractNumId w:val="14"/>
  </w:num>
  <w:num w:numId="12">
    <w:abstractNumId w:val="17"/>
  </w:num>
  <w:num w:numId="13">
    <w:abstractNumId w:val="18"/>
  </w:num>
  <w:num w:numId="14">
    <w:abstractNumId w:val="15"/>
  </w:num>
  <w:num w:numId="15">
    <w:abstractNumId w:val="24"/>
  </w:num>
  <w:num w:numId="16">
    <w:abstractNumId w:val="19"/>
  </w:num>
  <w:num w:numId="17">
    <w:abstractNumId w:val="5"/>
  </w:num>
  <w:num w:numId="18">
    <w:abstractNumId w:val="3"/>
  </w:num>
  <w:num w:numId="19">
    <w:abstractNumId w:val="7"/>
  </w:num>
  <w:num w:numId="20">
    <w:abstractNumId w:val="27"/>
  </w:num>
  <w:num w:numId="21">
    <w:abstractNumId w:val="4"/>
  </w:num>
  <w:num w:numId="22">
    <w:abstractNumId w:val="26"/>
  </w:num>
  <w:num w:numId="23">
    <w:abstractNumId w:val="16"/>
  </w:num>
  <w:num w:numId="24">
    <w:abstractNumId w:val="10"/>
  </w:num>
  <w:num w:numId="25">
    <w:abstractNumId w:val="9"/>
  </w:num>
  <w:num w:numId="26">
    <w:abstractNumId w:val="11"/>
  </w:num>
  <w:num w:numId="27">
    <w:abstractNumId w:val="25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9E"/>
    <w:rsid w:val="000002A6"/>
    <w:rsid w:val="00000EB8"/>
    <w:rsid w:val="000058CB"/>
    <w:rsid w:val="00011077"/>
    <w:rsid w:val="000114F2"/>
    <w:rsid w:val="00013541"/>
    <w:rsid w:val="000152AA"/>
    <w:rsid w:val="000238AF"/>
    <w:rsid w:val="00025DF0"/>
    <w:rsid w:val="000278FF"/>
    <w:rsid w:val="00031579"/>
    <w:rsid w:val="00054A7F"/>
    <w:rsid w:val="00065B38"/>
    <w:rsid w:val="00066C15"/>
    <w:rsid w:val="000832A9"/>
    <w:rsid w:val="00084D45"/>
    <w:rsid w:val="00086747"/>
    <w:rsid w:val="00091BF9"/>
    <w:rsid w:val="000D27B8"/>
    <w:rsid w:val="000F63E5"/>
    <w:rsid w:val="001274E1"/>
    <w:rsid w:val="0013198F"/>
    <w:rsid w:val="00145350"/>
    <w:rsid w:val="0015598D"/>
    <w:rsid w:val="001622E5"/>
    <w:rsid w:val="0016684C"/>
    <w:rsid w:val="00176B29"/>
    <w:rsid w:val="001869FD"/>
    <w:rsid w:val="00194AD6"/>
    <w:rsid w:val="001B188F"/>
    <w:rsid w:val="001D06B6"/>
    <w:rsid w:val="001D1724"/>
    <w:rsid w:val="001D685C"/>
    <w:rsid w:val="001F060A"/>
    <w:rsid w:val="00207950"/>
    <w:rsid w:val="00240552"/>
    <w:rsid w:val="00243E73"/>
    <w:rsid w:val="002454CA"/>
    <w:rsid w:val="00251958"/>
    <w:rsid w:val="002531FE"/>
    <w:rsid w:val="0026044A"/>
    <w:rsid w:val="002677F0"/>
    <w:rsid w:val="002703FD"/>
    <w:rsid w:val="002817CA"/>
    <w:rsid w:val="002905C6"/>
    <w:rsid w:val="002B6610"/>
    <w:rsid w:val="002C0147"/>
    <w:rsid w:val="002D42DB"/>
    <w:rsid w:val="002E2CF9"/>
    <w:rsid w:val="002E5C49"/>
    <w:rsid w:val="002F0F90"/>
    <w:rsid w:val="003007E8"/>
    <w:rsid w:val="003118DC"/>
    <w:rsid w:val="00320A15"/>
    <w:rsid w:val="00325875"/>
    <w:rsid w:val="003350FD"/>
    <w:rsid w:val="00337DF5"/>
    <w:rsid w:val="00344602"/>
    <w:rsid w:val="00345703"/>
    <w:rsid w:val="00350400"/>
    <w:rsid w:val="00352B2C"/>
    <w:rsid w:val="00362930"/>
    <w:rsid w:val="00364EA5"/>
    <w:rsid w:val="00366F62"/>
    <w:rsid w:val="003703E0"/>
    <w:rsid w:val="00371470"/>
    <w:rsid w:val="00372AB3"/>
    <w:rsid w:val="00383B65"/>
    <w:rsid w:val="00386A70"/>
    <w:rsid w:val="003937B6"/>
    <w:rsid w:val="00395DEA"/>
    <w:rsid w:val="0039737A"/>
    <w:rsid w:val="003A6077"/>
    <w:rsid w:val="003C302A"/>
    <w:rsid w:val="003C4B37"/>
    <w:rsid w:val="003D475E"/>
    <w:rsid w:val="003E3DFB"/>
    <w:rsid w:val="00416699"/>
    <w:rsid w:val="004213FB"/>
    <w:rsid w:val="00434CD2"/>
    <w:rsid w:val="004364E5"/>
    <w:rsid w:val="00436A3A"/>
    <w:rsid w:val="00453AC8"/>
    <w:rsid w:val="00455CF9"/>
    <w:rsid w:val="004622C0"/>
    <w:rsid w:val="004737BD"/>
    <w:rsid w:val="0047619E"/>
    <w:rsid w:val="0049371E"/>
    <w:rsid w:val="00494D84"/>
    <w:rsid w:val="00496B89"/>
    <w:rsid w:val="004979F9"/>
    <w:rsid w:val="004A128C"/>
    <w:rsid w:val="004A1AEB"/>
    <w:rsid w:val="004B3902"/>
    <w:rsid w:val="004B576D"/>
    <w:rsid w:val="004C0B9F"/>
    <w:rsid w:val="004C766E"/>
    <w:rsid w:val="004D01B6"/>
    <w:rsid w:val="004D15CB"/>
    <w:rsid w:val="004D4F01"/>
    <w:rsid w:val="004E0778"/>
    <w:rsid w:val="004F155C"/>
    <w:rsid w:val="005008F7"/>
    <w:rsid w:val="00534617"/>
    <w:rsid w:val="00536DA5"/>
    <w:rsid w:val="00557C58"/>
    <w:rsid w:val="00570856"/>
    <w:rsid w:val="00570EED"/>
    <w:rsid w:val="0057604D"/>
    <w:rsid w:val="005834C4"/>
    <w:rsid w:val="00586267"/>
    <w:rsid w:val="005912F0"/>
    <w:rsid w:val="0059137D"/>
    <w:rsid w:val="00594C00"/>
    <w:rsid w:val="005A0DDB"/>
    <w:rsid w:val="005A78AD"/>
    <w:rsid w:val="005B3EFA"/>
    <w:rsid w:val="005B5AFF"/>
    <w:rsid w:val="005C0F81"/>
    <w:rsid w:val="005C21BE"/>
    <w:rsid w:val="005C5368"/>
    <w:rsid w:val="005D0876"/>
    <w:rsid w:val="005E170C"/>
    <w:rsid w:val="00607A5A"/>
    <w:rsid w:val="00615091"/>
    <w:rsid w:val="00624757"/>
    <w:rsid w:val="0062655C"/>
    <w:rsid w:val="00627721"/>
    <w:rsid w:val="006459AC"/>
    <w:rsid w:val="00647897"/>
    <w:rsid w:val="00657D3B"/>
    <w:rsid w:val="00684D11"/>
    <w:rsid w:val="006A0FA3"/>
    <w:rsid w:val="006A275A"/>
    <w:rsid w:val="006A290A"/>
    <w:rsid w:val="006B166D"/>
    <w:rsid w:val="006B6ADA"/>
    <w:rsid w:val="006B7FED"/>
    <w:rsid w:val="006C0374"/>
    <w:rsid w:val="006E23EC"/>
    <w:rsid w:val="006F2890"/>
    <w:rsid w:val="006F65EA"/>
    <w:rsid w:val="006F7959"/>
    <w:rsid w:val="007064DD"/>
    <w:rsid w:val="00707D1C"/>
    <w:rsid w:val="007104EC"/>
    <w:rsid w:val="007169FA"/>
    <w:rsid w:val="00723588"/>
    <w:rsid w:val="00737158"/>
    <w:rsid w:val="00745058"/>
    <w:rsid w:val="00753129"/>
    <w:rsid w:val="007547BC"/>
    <w:rsid w:val="0077071B"/>
    <w:rsid w:val="0078227F"/>
    <w:rsid w:val="00782C5E"/>
    <w:rsid w:val="00797B0B"/>
    <w:rsid w:val="007A0EEA"/>
    <w:rsid w:val="007A2F47"/>
    <w:rsid w:val="007B29E1"/>
    <w:rsid w:val="007D4D3F"/>
    <w:rsid w:val="007E08B9"/>
    <w:rsid w:val="007F06F0"/>
    <w:rsid w:val="007F5A23"/>
    <w:rsid w:val="007F6307"/>
    <w:rsid w:val="007F64D5"/>
    <w:rsid w:val="00806780"/>
    <w:rsid w:val="00825CCA"/>
    <w:rsid w:val="0082784F"/>
    <w:rsid w:val="00831B12"/>
    <w:rsid w:val="00841276"/>
    <w:rsid w:val="008454ED"/>
    <w:rsid w:val="00846271"/>
    <w:rsid w:val="008468A3"/>
    <w:rsid w:val="0085095C"/>
    <w:rsid w:val="00871332"/>
    <w:rsid w:val="0087418A"/>
    <w:rsid w:val="008832D3"/>
    <w:rsid w:val="008900A4"/>
    <w:rsid w:val="008A07E6"/>
    <w:rsid w:val="008A250F"/>
    <w:rsid w:val="008A4960"/>
    <w:rsid w:val="008B5FA1"/>
    <w:rsid w:val="008D06E6"/>
    <w:rsid w:val="008D78EF"/>
    <w:rsid w:val="008E4E8F"/>
    <w:rsid w:val="008F1601"/>
    <w:rsid w:val="008F19C3"/>
    <w:rsid w:val="008F68ED"/>
    <w:rsid w:val="00940617"/>
    <w:rsid w:val="0095074F"/>
    <w:rsid w:val="00954546"/>
    <w:rsid w:val="009617F5"/>
    <w:rsid w:val="00984EF3"/>
    <w:rsid w:val="0099026E"/>
    <w:rsid w:val="009A263E"/>
    <w:rsid w:val="009A6F47"/>
    <w:rsid w:val="009C6182"/>
    <w:rsid w:val="009C7C3F"/>
    <w:rsid w:val="009D602B"/>
    <w:rsid w:val="009D6CC0"/>
    <w:rsid w:val="009E1ECA"/>
    <w:rsid w:val="009E5270"/>
    <w:rsid w:val="009E7BFC"/>
    <w:rsid w:val="009F272B"/>
    <w:rsid w:val="009F5DD5"/>
    <w:rsid w:val="00A0124D"/>
    <w:rsid w:val="00A11C28"/>
    <w:rsid w:val="00A17AA7"/>
    <w:rsid w:val="00A33BDE"/>
    <w:rsid w:val="00A41BDC"/>
    <w:rsid w:val="00A41D67"/>
    <w:rsid w:val="00A4204F"/>
    <w:rsid w:val="00A44B86"/>
    <w:rsid w:val="00A5365C"/>
    <w:rsid w:val="00A540D4"/>
    <w:rsid w:val="00A5533E"/>
    <w:rsid w:val="00A648B4"/>
    <w:rsid w:val="00A65E35"/>
    <w:rsid w:val="00A66BA7"/>
    <w:rsid w:val="00A7742E"/>
    <w:rsid w:val="00A93653"/>
    <w:rsid w:val="00A97D9D"/>
    <w:rsid w:val="00AA09DA"/>
    <w:rsid w:val="00AD7E5B"/>
    <w:rsid w:val="00B0212F"/>
    <w:rsid w:val="00B05937"/>
    <w:rsid w:val="00B20A21"/>
    <w:rsid w:val="00B308E3"/>
    <w:rsid w:val="00B30B26"/>
    <w:rsid w:val="00B471D6"/>
    <w:rsid w:val="00B548FA"/>
    <w:rsid w:val="00B73218"/>
    <w:rsid w:val="00B82425"/>
    <w:rsid w:val="00B94429"/>
    <w:rsid w:val="00B96C2F"/>
    <w:rsid w:val="00BA4873"/>
    <w:rsid w:val="00BB7365"/>
    <w:rsid w:val="00BC28AC"/>
    <w:rsid w:val="00BC4DE4"/>
    <w:rsid w:val="00BC6612"/>
    <w:rsid w:val="00C124CB"/>
    <w:rsid w:val="00C12AA0"/>
    <w:rsid w:val="00C16019"/>
    <w:rsid w:val="00C314FC"/>
    <w:rsid w:val="00C37CCF"/>
    <w:rsid w:val="00C4171E"/>
    <w:rsid w:val="00C5552F"/>
    <w:rsid w:val="00C5710A"/>
    <w:rsid w:val="00C60526"/>
    <w:rsid w:val="00C618A4"/>
    <w:rsid w:val="00C6763C"/>
    <w:rsid w:val="00C70855"/>
    <w:rsid w:val="00C72DE1"/>
    <w:rsid w:val="00C85DC3"/>
    <w:rsid w:val="00CA6228"/>
    <w:rsid w:val="00CB5C7B"/>
    <w:rsid w:val="00CB6057"/>
    <w:rsid w:val="00CC1403"/>
    <w:rsid w:val="00CC2CEE"/>
    <w:rsid w:val="00CC5ED9"/>
    <w:rsid w:val="00CE645E"/>
    <w:rsid w:val="00CE6A84"/>
    <w:rsid w:val="00CF5927"/>
    <w:rsid w:val="00D001CC"/>
    <w:rsid w:val="00D03C56"/>
    <w:rsid w:val="00D1084F"/>
    <w:rsid w:val="00D10D36"/>
    <w:rsid w:val="00D12B52"/>
    <w:rsid w:val="00D21B76"/>
    <w:rsid w:val="00D26BFB"/>
    <w:rsid w:val="00D3434D"/>
    <w:rsid w:val="00D431EB"/>
    <w:rsid w:val="00D75389"/>
    <w:rsid w:val="00D92E84"/>
    <w:rsid w:val="00DA03CB"/>
    <w:rsid w:val="00DA0B5B"/>
    <w:rsid w:val="00DB45F2"/>
    <w:rsid w:val="00DD68F2"/>
    <w:rsid w:val="00DE1541"/>
    <w:rsid w:val="00E04295"/>
    <w:rsid w:val="00E10DCE"/>
    <w:rsid w:val="00E21BB8"/>
    <w:rsid w:val="00E36126"/>
    <w:rsid w:val="00E40837"/>
    <w:rsid w:val="00E519A1"/>
    <w:rsid w:val="00E52C1A"/>
    <w:rsid w:val="00E55BFC"/>
    <w:rsid w:val="00E577D9"/>
    <w:rsid w:val="00E72E58"/>
    <w:rsid w:val="00E767C4"/>
    <w:rsid w:val="00E80100"/>
    <w:rsid w:val="00EA768E"/>
    <w:rsid w:val="00EB0221"/>
    <w:rsid w:val="00ED0D13"/>
    <w:rsid w:val="00ED313A"/>
    <w:rsid w:val="00EE01AC"/>
    <w:rsid w:val="00EF11F5"/>
    <w:rsid w:val="00EF5BC4"/>
    <w:rsid w:val="00F0035C"/>
    <w:rsid w:val="00F1133E"/>
    <w:rsid w:val="00F11F78"/>
    <w:rsid w:val="00F13447"/>
    <w:rsid w:val="00F16B53"/>
    <w:rsid w:val="00F17C65"/>
    <w:rsid w:val="00F225D9"/>
    <w:rsid w:val="00F24D9F"/>
    <w:rsid w:val="00F306E8"/>
    <w:rsid w:val="00F43924"/>
    <w:rsid w:val="00F6003A"/>
    <w:rsid w:val="00F66651"/>
    <w:rsid w:val="00F726EE"/>
    <w:rsid w:val="00F94100"/>
    <w:rsid w:val="00F9665C"/>
    <w:rsid w:val="00FA0488"/>
    <w:rsid w:val="00FB4062"/>
    <w:rsid w:val="00FC3CB6"/>
    <w:rsid w:val="00FC6DC9"/>
    <w:rsid w:val="00FD216F"/>
    <w:rsid w:val="00FD2390"/>
    <w:rsid w:val="00FD2D0D"/>
    <w:rsid w:val="00FD4018"/>
    <w:rsid w:val="00FD45B8"/>
    <w:rsid w:val="00FD6628"/>
    <w:rsid w:val="00FE22F6"/>
    <w:rsid w:val="00FE5F23"/>
    <w:rsid w:val="00FF2088"/>
    <w:rsid w:val="00FF23AD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8C5B419"/>
  <w15:chartTrackingRefBased/>
  <w15:docId w15:val="{E76F6336-2126-46A4-9B81-F270CDF6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137D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D7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B7321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7619E"/>
    <w:pPr>
      <w:spacing w:after="0" w:line="240" w:lineRule="auto"/>
    </w:pPr>
  </w:style>
  <w:style w:type="table" w:styleId="Tabelraster">
    <w:name w:val="Table Grid"/>
    <w:basedOn w:val="Standaardtabel"/>
    <w:rsid w:val="005C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41D6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B73218"/>
    <w:rPr>
      <w:rFonts w:ascii="Verdana" w:eastAsia="Times New Roman" w:hAnsi="Verdana" w:cs="Arial"/>
      <w:b/>
      <w:bCs/>
      <w:sz w:val="26"/>
      <w:szCs w:val="2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D7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D7E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19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1958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519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1958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Default">
    <w:name w:val="Default"/>
    <w:rsid w:val="00B059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07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07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07E8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07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07E8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07E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7E8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DA03CB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table" w:customStyle="1" w:styleId="Tabelraster1">
    <w:name w:val="Tabelraster1"/>
    <w:basedOn w:val="Standaardtabel"/>
    <w:next w:val="Tabelraster"/>
    <w:rsid w:val="0059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7E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3E5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63E5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594C0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4C00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o.nl/sites/default/files/2022-12/Accountantsprotocol-SOW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vo.nl/subsidies-financiering/sow/na-uw-aanvra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28E8-DB42-4CC7-89CA-E87F3CEF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 Activiteitenverslag SOW samenwerkingsverband</dc:title>
  <dc:subject/>
  <dc:creator>Rijksdienst voor Ondernemend Nederland</dc:creator>
  <cp:keywords/>
  <dc:description/>
  <cp:lastModifiedBy>Tienstra, Y. (Yvonne)</cp:lastModifiedBy>
  <cp:revision>2</cp:revision>
  <dcterms:created xsi:type="dcterms:W3CDTF">2023-02-02T13:20:00Z</dcterms:created>
  <dcterms:modified xsi:type="dcterms:W3CDTF">2023-02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08-04T15:27:44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d5d810d3-f830-42f2-b160-5a83c03dc442</vt:lpwstr>
  </property>
  <property fmtid="{D5CDD505-2E9C-101B-9397-08002B2CF9AE}" pid="8" name="MSIP_Label_4bde8109-f994-4a60-a1d3-5c95e2ff3620_ContentBits">
    <vt:lpwstr>0</vt:lpwstr>
  </property>
</Properties>
</file>